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26FF0" w14:textId="42C1FAAD" w:rsidR="00F7645D" w:rsidRDefault="00F7645D" w:rsidP="00555537">
      <w:pPr>
        <w:spacing w:line="360" w:lineRule="auto"/>
        <w:ind w:left="142" w:firstLine="142"/>
        <w:contextualSpacing/>
        <w:mirrorIndents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BA98B0" w14:textId="5F80699C" w:rsidR="00555537" w:rsidRDefault="00555537" w:rsidP="00F7645D">
      <w:pPr>
        <w:spacing w:line="360" w:lineRule="auto"/>
        <w:ind w:left="142" w:firstLine="142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605F0F" w14:textId="782BB709" w:rsidR="00555537" w:rsidRDefault="00555537" w:rsidP="00F7645D">
      <w:pPr>
        <w:spacing w:line="360" w:lineRule="auto"/>
        <w:ind w:left="142" w:firstLine="142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19C663" w14:textId="0ADBB209" w:rsidR="00555537" w:rsidRDefault="00555537" w:rsidP="00F7645D">
      <w:pPr>
        <w:spacing w:line="360" w:lineRule="auto"/>
        <w:ind w:left="142" w:firstLine="142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49B001" w14:textId="0AF1DAB4" w:rsidR="00555537" w:rsidRDefault="00555537" w:rsidP="00F7645D">
      <w:pPr>
        <w:spacing w:line="360" w:lineRule="auto"/>
        <w:ind w:left="142" w:firstLine="142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5FD1AD" w14:textId="77777777" w:rsidR="00555537" w:rsidRDefault="00555537" w:rsidP="00F7645D">
      <w:pPr>
        <w:spacing w:line="360" w:lineRule="auto"/>
        <w:ind w:left="142" w:firstLine="142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8DFEB1" w14:textId="48C59636" w:rsidR="00F7645D" w:rsidRDefault="00A666A9" w:rsidP="00F7645D">
      <w:pPr>
        <w:spacing w:line="360" w:lineRule="auto"/>
        <w:ind w:left="142" w:firstLine="142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66A9">
        <w:rPr>
          <w:rFonts w:ascii="Times New Roman" w:eastAsia="Calibri" w:hAnsi="Times New Roman" w:cs="Times New Roman"/>
          <w:b/>
          <w:sz w:val="28"/>
          <w:szCs w:val="28"/>
        </w:rPr>
        <w:t>«Учебные материалы к дополнительным общеобразовательным программам технической направленности».</w:t>
      </w:r>
    </w:p>
    <w:p w14:paraId="5F206377" w14:textId="0D3B9929" w:rsidR="00A666A9" w:rsidRDefault="00555537" w:rsidP="00F7645D">
      <w:pPr>
        <w:spacing w:line="360" w:lineRule="auto"/>
        <w:ind w:left="142" w:firstLine="142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553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bookmarkStart w:id="0" w:name="_Hlk87276623"/>
      <w:r w:rsidRPr="00555537">
        <w:rPr>
          <w:rFonts w:ascii="Times New Roman" w:eastAsia="Calibri" w:hAnsi="Times New Roman" w:cs="Times New Roman"/>
          <w:b/>
          <w:sz w:val="28"/>
          <w:szCs w:val="28"/>
        </w:rPr>
        <w:t>Разработка мастер-класса по 3D моделированию</w:t>
      </w:r>
      <w:bookmarkEnd w:id="0"/>
      <w:r w:rsidRPr="0055553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479C135B" w14:textId="77777777" w:rsidR="00F7645D" w:rsidRDefault="00F7645D" w:rsidP="00555537">
      <w:pPr>
        <w:spacing w:line="360" w:lineRule="auto"/>
        <w:contextualSpacing/>
        <w:mirrorIndents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95E59" w14:textId="77777777" w:rsidR="00F7645D" w:rsidRDefault="00F7645D" w:rsidP="00F7645D">
      <w:pPr>
        <w:spacing w:line="360" w:lineRule="auto"/>
        <w:ind w:left="142" w:firstLine="142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01F437" w14:textId="77777777" w:rsidR="00F7645D" w:rsidRDefault="00F7645D" w:rsidP="00F7645D">
      <w:pPr>
        <w:spacing w:line="360" w:lineRule="auto"/>
        <w:ind w:left="142" w:firstLine="142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44D26B" w14:textId="77777777" w:rsidR="00F7645D" w:rsidRDefault="00F7645D" w:rsidP="00F7645D">
      <w:pPr>
        <w:spacing w:line="360" w:lineRule="auto"/>
        <w:ind w:left="142" w:firstLine="142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510505" w14:textId="7DDE423A" w:rsidR="00F7645D" w:rsidRPr="00F7645D" w:rsidRDefault="00F7645D" w:rsidP="00F7645D">
      <w:pPr>
        <w:spacing w:line="360" w:lineRule="auto"/>
        <w:ind w:left="142" w:firstLine="142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645D">
        <w:rPr>
          <w:rFonts w:ascii="Times New Roman" w:eastAsia="Calibri" w:hAnsi="Times New Roman" w:cs="Times New Roman"/>
          <w:b/>
          <w:sz w:val="28"/>
          <w:szCs w:val="28"/>
        </w:rPr>
        <w:t>Автор</w:t>
      </w:r>
      <w:r w:rsidR="00A666A9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F7645D">
        <w:rPr>
          <w:rFonts w:ascii="Times New Roman" w:eastAsia="Calibri" w:hAnsi="Times New Roman" w:cs="Times New Roman"/>
          <w:b/>
          <w:sz w:val="28"/>
          <w:szCs w:val="28"/>
        </w:rPr>
        <w:t>-разработчик</w:t>
      </w:r>
      <w:r w:rsidR="00A666A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F7645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F7645D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14:paraId="2B3A79CB" w14:textId="77777777" w:rsidR="00F7645D" w:rsidRPr="00F7645D" w:rsidRDefault="00F7645D" w:rsidP="00F7645D">
      <w:pPr>
        <w:spacing w:line="360" w:lineRule="auto"/>
        <w:ind w:left="142" w:firstLine="142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_Hlk87276187"/>
      <w:r w:rsidRPr="00F7645D">
        <w:rPr>
          <w:rFonts w:ascii="Times New Roman" w:eastAsia="Calibri" w:hAnsi="Times New Roman" w:cs="Times New Roman"/>
          <w:sz w:val="28"/>
          <w:szCs w:val="28"/>
        </w:rPr>
        <w:t>СП ЦДТ ГБОУ СОШ №1 им. И.М. Кузнецова с. Большая Черниговка</w:t>
      </w:r>
    </w:p>
    <w:bookmarkEnd w:id="1"/>
    <w:p w14:paraId="7D5F2693" w14:textId="529FB084" w:rsidR="00F7645D" w:rsidRDefault="00F7645D" w:rsidP="00F7645D">
      <w:pPr>
        <w:spacing w:line="360" w:lineRule="auto"/>
        <w:ind w:left="142" w:firstLine="142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645D">
        <w:rPr>
          <w:rFonts w:ascii="Times New Roman" w:eastAsia="Calibri" w:hAnsi="Times New Roman" w:cs="Times New Roman"/>
          <w:sz w:val="28"/>
          <w:szCs w:val="28"/>
        </w:rPr>
        <w:t>Иванов Александр Леонидович,</w:t>
      </w:r>
    </w:p>
    <w:p w14:paraId="30FFE5AE" w14:textId="77777777" w:rsidR="00555537" w:rsidRDefault="00A666A9" w:rsidP="00A666A9">
      <w:pPr>
        <w:spacing w:line="360" w:lineRule="auto"/>
        <w:ind w:left="142" w:firstLine="142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ст</w:t>
      </w:r>
      <w:r w:rsidRPr="00A6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645D">
        <w:rPr>
          <w:rFonts w:ascii="Times New Roman" w:eastAsia="Calibri" w:hAnsi="Times New Roman" w:cs="Times New Roman"/>
          <w:sz w:val="28"/>
          <w:szCs w:val="28"/>
        </w:rPr>
        <w:t xml:space="preserve">СП ЦДТ ГБОУ СОШ №1 им. И.М. Кузнецова </w:t>
      </w:r>
    </w:p>
    <w:p w14:paraId="5343A51F" w14:textId="3EA12100" w:rsidR="00A666A9" w:rsidRPr="00F7645D" w:rsidRDefault="00A666A9" w:rsidP="00555537">
      <w:pPr>
        <w:spacing w:line="360" w:lineRule="auto"/>
        <w:ind w:left="142" w:firstLine="142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645D">
        <w:rPr>
          <w:rFonts w:ascii="Times New Roman" w:eastAsia="Calibri" w:hAnsi="Times New Roman" w:cs="Times New Roman"/>
          <w:sz w:val="28"/>
          <w:szCs w:val="28"/>
        </w:rPr>
        <w:t>с. Больш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645D">
        <w:rPr>
          <w:rFonts w:ascii="Times New Roman" w:eastAsia="Calibri" w:hAnsi="Times New Roman" w:cs="Times New Roman"/>
          <w:sz w:val="28"/>
          <w:szCs w:val="28"/>
        </w:rPr>
        <w:t>Черниговка</w:t>
      </w:r>
      <w:r w:rsidR="00555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ванова Юлия Юрьевна</w:t>
      </w:r>
    </w:p>
    <w:p w14:paraId="4657E0B2" w14:textId="77777777" w:rsidR="00F7645D" w:rsidRPr="00F7645D" w:rsidRDefault="00F7645D" w:rsidP="00F7645D">
      <w:pPr>
        <w:spacing w:line="360" w:lineRule="auto"/>
        <w:ind w:left="142" w:firstLine="142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53D9EB" w14:textId="77777777" w:rsidR="00F7645D" w:rsidRPr="00F7645D" w:rsidRDefault="00F7645D" w:rsidP="00F7645D">
      <w:pPr>
        <w:spacing w:line="360" w:lineRule="auto"/>
        <w:ind w:left="142" w:firstLine="142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DBCA44" w14:textId="77777777" w:rsidR="00F7645D" w:rsidRPr="00F7645D" w:rsidRDefault="00F7645D" w:rsidP="00F7645D">
      <w:pPr>
        <w:spacing w:line="360" w:lineRule="auto"/>
        <w:ind w:left="142" w:firstLine="142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B4786" w14:textId="77777777" w:rsidR="00F7645D" w:rsidRPr="00F7645D" w:rsidRDefault="00F7645D" w:rsidP="00F7645D">
      <w:pPr>
        <w:spacing w:line="360" w:lineRule="auto"/>
        <w:ind w:left="142" w:firstLine="142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23E20E" w14:textId="77777777" w:rsidR="00F7645D" w:rsidRPr="00F7645D" w:rsidRDefault="00F7645D" w:rsidP="00F7645D">
      <w:pPr>
        <w:spacing w:line="360" w:lineRule="auto"/>
        <w:ind w:left="142" w:firstLine="142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A40F05" w14:textId="77777777" w:rsidR="00F7645D" w:rsidRPr="00F7645D" w:rsidRDefault="00F7645D" w:rsidP="00F7645D">
      <w:pPr>
        <w:spacing w:line="360" w:lineRule="auto"/>
        <w:ind w:left="142" w:firstLine="142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2DC584" w14:textId="77777777" w:rsidR="00F7645D" w:rsidRPr="00F7645D" w:rsidRDefault="00F7645D" w:rsidP="00F7645D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E25334" w14:textId="77777777" w:rsidR="00F7645D" w:rsidRDefault="00F7645D" w:rsidP="00F7645D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FF49CD" w14:textId="0349522E" w:rsidR="00F7645D" w:rsidRPr="00F7645D" w:rsidRDefault="00F7645D" w:rsidP="00F7645D">
      <w:pPr>
        <w:spacing w:after="16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7645D">
        <w:rPr>
          <w:rFonts w:ascii="Times New Roman" w:eastAsia="Calibri" w:hAnsi="Times New Roman" w:cs="Times New Roman"/>
          <w:bCs/>
          <w:sz w:val="28"/>
          <w:szCs w:val="28"/>
        </w:rPr>
        <w:t>Место и год разработки:</w:t>
      </w:r>
    </w:p>
    <w:p w14:paraId="50BEDFB7" w14:textId="77777777" w:rsidR="00F7645D" w:rsidRPr="00F7645D" w:rsidRDefault="00F7645D" w:rsidP="00F7645D">
      <w:pPr>
        <w:spacing w:after="16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7645D">
        <w:rPr>
          <w:rFonts w:ascii="Times New Roman" w:eastAsia="Calibri" w:hAnsi="Times New Roman" w:cs="Times New Roman"/>
          <w:bCs/>
          <w:sz w:val="28"/>
          <w:szCs w:val="28"/>
        </w:rPr>
        <w:t>с. Большая Черниговка, 2021 год</w:t>
      </w:r>
    </w:p>
    <w:p w14:paraId="459949B2" w14:textId="77777777" w:rsidR="00F7645D" w:rsidRPr="00F7645D" w:rsidRDefault="00F7645D" w:rsidP="00F7645D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4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14:paraId="24ACFFD1" w14:textId="426F6308" w:rsidR="00F7645D" w:rsidRPr="00F7645D" w:rsidRDefault="00555537" w:rsidP="00F7645D">
      <w:pPr>
        <w:spacing w:after="16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5537">
        <w:rPr>
          <w:rFonts w:ascii="Times New Roman" w:eastAsia="Calibri" w:hAnsi="Times New Roman" w:cs="Times New Roman"/>
          <w:bCs/>
          <w:sz w:val="28"/>
          <w:szCs w:val="28"/>
        </w:rPr>
        <w:t xml:space="preserve">Разработка мастер-класса по 3D моделированию </w:t>
      </w:r>
      <w:r>
        <w:rPr>
          <w:rFonts w:ascii="Times New Roman" w:eastAsia="Calibri" w:hAnsi="Times New Roman" w:cs="Times New Roman"/>
          <w:bCs/>
          <w:sz w:val="28"/>
          <w:szCs w:val="28"/>
        </w:rPr>
        <w:t>была подго</w:t>
      </w:r>
      <w:r w:rsidR="00F61E95">
        <w:rPr>
          <w:rFonts w:ascii="Times New Roman" w:eastAsia="Calibri" w:hAnsi="Times New Roman" w:cs="Times New Roman"/>
          <w:bCs/>
          <w:sz w:val="28"/>
          <w:szCs w:val="28"/>
        </w:rPr>
        <w:t>т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лена </w:t>
      </w:r>
      <w:r w:rsidR="00F61E95">
        <w:rPr>
          <w:rFonts w:ascii="Times New Roman" w:eastAsia="Calibri" w:hAnsi="Times New Roman" w:cs="Times New Roman"/>
          <w:bCs/>
          <w:sz w:val="28"/>
          <w:szCs w:val="28"/>
        </w:rPr>
        <w:t xml:space="preserve">для </w:t>
      </w:r>
      <w:r w:rsidR="00F7645D" w:rsidRPr="00F7645D">
        <w:rPr>
          <w:rFonts w:ascii="Times New Roman" w:eastAsia="Calibri" w:hAnsi="Times New Roman" w:cs="Times New Roman"/>
          <w:bCs/>
          <w:sz w:val="28"/>
          <w:szCs w:val="28"/>
        </w:rPr>
        <w:t>обучающи</w:t>
      </w:r>
      <w:r w:rsidR="00F61E95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="00F7645D" w:rsidRPr="00F7645D">
        <w:rPr>
          <w:rFonts w:ascii="Times New Roman" w:eastAsia="Calibri" w:hAnsi="Times New Roman" w:cs="Times New Roman"/>
          <w:bCs/>
          <w:sz w:val="28"/>
          <w:szCs w:val="28"/>
        </w:rPr>
        <w:t xml:space="preserve">ся в рамках дополнительной общеобразовательной программы </w:t>
      </w:r>
      <w:bookmarkStart w:id="2" w:name="_Hlk87277823"/>
      <w:r w:rsidR="00F7645D" w:rsidRPr="00F7645D">
        <w:rPr>
          <w:rFonts w:ascii="Times New Roman" w:eastAsia="Calibri" w:hAnsi="Times New Roman" w:cs="Times New Roman"/>
          <w:bCs/>
          <w:sz w:val="28"/>
          <w:szCs w:val="28"/>
        </w:rPr>
        <w:t>«3</w:t>
      </w:r>
      <w:r w:rsidR="00F7645D" w:rsidRPr="00F7645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 w:rsidR="00F7645D" w:rsidRPr="00F7645D">
        <w:rPr>
          <w:rFonts w:ascii="Times New Roman" w:eastAsia="Calibri" w:hAnsi="Times New Roman" w:cs="Times New Roman"/>
          <w:bCs/>
          <w:sz w:val="28"/>
          <w:szCs w:val="28"/>
        </w:rPr>
        <w:t xml:space="preserve"> моделирование»</w:t>
      </w:r>
      <w:bookmarkEnd w:id="2"/>
      <w:r w:rsidR="00F7645D" w:rsidRPr="00F7645D">
        <w:rPr>
          <w:rFonts w:ascii="Times New Roman" w:eastAsia="Calibri" w:hAnsi="Times New Roman" w:cs="Times New Roman"/>
          <w:bCs/>
          <w:sz w:val="28"/>
          <w:szCs w:val="28"/>
        </w:rPr>
        <w:t xml:space="preserve">, к модулю «Изучение программы </w:t>
      </w:r>
      <w:bookmarkStart w:id="3" w:name="_Hlk87277494"/>
      <w:r w:rsidR="00F7645D" w:rsidRPr="00F7645D">
        <w:rPr>
          <w:rFonts w:ascii="Times New Roman" w:eastAsia="Calibri" w:hAnsi="Times New Roman" w:cs="Times New Roman"/>
          <w:bCs/>
          <w:sz w:val="28"/>
          <w:szCs w:val="28"/>
        </w:rPr>
        <w:t>Blender</w:t>
      </w:r>
      <w:bookmarkEnd w:id="3"/>
      <w:r w:rsidR="00F7645D" w:rsidRPr="00F7645D">
        <w:rPr>
          <w:rFonts w:ascii="Times New Roman" w:eastAsia="Calibri" w:hAnsi="Times New Roman" w:cs="Times New Roman"/>
          <w:bCs/>
          <w:sz w:val="28"/>
          <w:szCs w:val="28"/>
        </w:rPr>
        <w:t xml:space="preserve">». Направленность программы техническая (предмет 3D моделирование). </w:t>
      </w:r>
      <w:r w:rsidR="00F61E95">
        <w:rPr>
          <w:rFonts w:ascii="Times New Roman" w:eastAsia="Calibri" w:hAnsi="Times New Roman" w:cs="Times New Roman"/>
          <w:bCs/>
          <w:sz w:val="28"/>
          <w:szCs w:val="28"/>
        </w:rPr>
        <w:t xml:space="preserve">Данная разработка позволяет детям выполнить задание при помощи программы </w:t>
      </w:r>
      <w:r w:rsidR="00F61E95" w:rsidRPr="00F61E95">
        <w:rPr>
          <w:rFonts w:ascii="Times New Roman" w:eastAsia="Calibri" w:hAnsi="Times New Roman" w:cs="Times New Roman"/>
          <w:bCs/>
          <w:sz w:val="28"/>
          <w:szCs w:val="28"/>
        </w:rPr>
        <w:t>Blender</w:t>
      </w:r>
      <w:r w:rsidR="003E6012">
        <w:rPr>
          <w:rFonts w:ascii="Times New Roman" w:eastAsia="Calibri" w:hAnsi="Times New Roman" w:cs="Times New Roman"/>
          <w:bCs/>
          <w:sz w:val="28"/>
          <w:szCs w:val="28"/>
        </w:rPr>
        <w:t xml:space="preserve"> с направляющим участием педагога. Относится к категории учебно-методический материал.</w:t>
      </w:r>
    </w:p>
    <w:p w14:paraId="1BDEB9B6" w14:textId="62692192" w:rsidR="00F7645D" w:rsidRPr="00F7645D" w:rsidRDefault="00F7645D" w:rsidP="00F7645D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645D">
        <w:rPr>
          <w:rFonts w:ascii="Times New Roman" w:eastAsia="Calibri" w:hAnsi="Times New Roman" w:cs="Times New Roman"/>
          <w:bCs/>
          <w:sz w:val="28"/>
          <w:szCs w:val="28"/>
        </w:rPr>
        <w:t>Цель программы</w:t>
      </w:r>
      <w:r w:rsidR="003E60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E6012" w:rsidRPr="003E6012">
        <w:rPr>
          <w:rFonts w:ascii="Times New Roman" w:eastAsia="Calibri" w:hAnsi="Times New Roman" w:cs="Times New Roman"/>
          <w:bCs/>
          <w:sz w:val="28"/>
          <w:szCs w:val="28"/>
        </w:rPr>
        <w:t>«3D моделирование»</w:t>
      </w:r>
      <w:r w:rsidRPr="00F7645D">
        <w:rPr>
          <w:rFonts w:ascii="Times New Roman" w:eastAsia="Calibri" w:hAnsi="Times New Roman" w:cs="Times New Roman"/>
          <w:bCs/>
          <w:sz w:val="28"/>
          <w:szCs w:val="28"/>
        </w:rPr>
        <w:t xml:space="preserve">: способствовать раскрытию творческого потенциала и личностному развитию ребенка путем формирования навыков использования систем трехмерного моделирования. </w:t>
      </w:r>
    </w:p>
    <w:p w14:paraId="4A874B37" w14:textId="1ACBCA5F" w:rsidR="00F7645D" w:rsidRPr="00F7645D" w:rsidRDefault="00F7645D" w:rsidP="00F7645D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645D">
        <w:rPr>
          <w:rFonts w:ascii="Times New Roman" w:eastAsia="Calibri" w:hAnsi="Times New Roman" w:cs="Times New Roman"/>
          <w:bCs/>
          <w:sz w:val="28"/>
          <w:szCs w:val="28"/>
        </w:rPr>
        <w:t xml:space="preserve">Задачи </w:t>
      </w:r>
      <w:r w:rsidR="0093317C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F7645D">
        <w:rPr>
          <w:rFonts w:ascii="Times New Roman" w:eastAsia="Calibri" w:hAnsi="Times New Roman" w:cs="Times New Roman"/>
          <w:bCs/>
          <w:sz w:val="28"/>
          <w:szCs w:val="28"/>
        </w:rPr>
        <w:t xml:space="preserve">рограммы: </w:t>
      </w:r>
    </w:p>
    <w:p w14:paraId="435D5D7D" w14:textId="77777777" w:rsidR="00F7645D" w:rsidRPr="00F7645D" w:rsidRDefault="00F7645D" w:rsidP="00F7645D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645D">
        <w:rPr>
          <w:rFonts w:ascii="Times New Roman" w:eastAsia="Calibri" w:hAnsi="Times New Roman" w:cs="Times New Roman"/>
          <w:bCs/>
          <w:sz w:val="28"/>
          <w:szCs w:val="28"/>
        </w:rPr>
        <w:t xml:space="preserve">Обучающие: </w:t>
      </w:r>
    </w:p>
    <w:p w14:paraId="6FD85C73" w14:textId="77777777" w:rsidR="00F7645D" w:rsidRPr="00F7645D" w:rsidRDefault="00F7645D" w:rsidP="00F7645D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645D">
        <w:rPr>
          <w:rFonts w:ascii="Times New Roman" w:eastAsia="Calibri" w:hAnsi="Times New Roman" w:cs="Times New Roman"/>
          <w:bCs/>
          <w:sz w:val="28"/>
          <w:szCs w:val="28"/>
        </w:rPr>
        <w:t xml:space="preserve">-  дать представление об основах компьютерной трехмерной графики, об инженерном моделировании; </w:t>
      </w:r>
    </w:p>
    <w:p w14:paraId="5A5F9206" w14:textId="77777777" w:rsidR="00F7645D" w:rsidRPr="00F7645D" w:rsidRDefault="00F7645D" w:rsidP="00F7645D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645D">
        <w:rPr>
          <w:rFonts w:ascii="Times New Roman" w:eastAsia="Calibri" w:hAnsi="Times New Roman" w:cs="Times New Roman"/>
          <w:bCs/>
          <w:sz w:val="28"/>
          <w:szCs w:val="28"/>
        </w:rPr>
        <w:t xml:space="preserve">-  сформировать навыки владения чертёжными инструментами и приёмами построения проекционных изображений, практикой чтения чертежей; </w:t>
      </w:r>
    </w:p>
    <w:p w14:paraId="1F71DFE6" w14:textId="77777777" w:rsidR="00F7645D" w:rsidRPr="00F7645D" w:rsidRDefault="00F7645D" w:rsidP="00F7645D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645D">
        <w:rPr>
          <w:rFonts w:ascii="Times New Roman" w:eastAsia="Calibri" w:hAnsi="Times New Roman" w:cs="Times New Roman"/>
          <w:bCs/>
          <w:sz w:val="28"/>
          <w:szCs w:val="28"/>
        </w:rPr>
        <w:t xml:space="preserve">-  дать представление об основных принципах моделирования трёхмерных объектов; </w:t>
      </w:r>
    </w:p>
    <w:p w14:paraId="6EA74DB9" w14:textId="77777777" w:rsidR="00F7645D" w:rsidRPr="00F7645D" w:rsidRDefault="00F7645D" w:rsidP="00F7645D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645D">
        <w:rPr>
          <w:rFonts w:ascii="Times New Roman" w:eastAsia="Calibri" w:hAnsi="Times New Roman" w:cs="Times New Roman"/>
          <w:bCs/>
          <w:sz w:val="28"/>
          <w:szCs w:val="28"/>
        </w:rPr>
        <w:t xml:space="preserve">- научить создавать 3D модели в программах 3D моделирования.                                                                           - познакомить с принципами и инструментарием работы в трехмерных графических редакторах, возможностями 3D печати. </w:t>
      </w:r>
    </w:p>
    <w:p w14:paraId="235DA3E0" w14:textId="77777777" w:rsidR="00F7645D" w:rsidRPr="00F7645D" w:rsidRDefault="00F7645D" w:rsidP="00F7645D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645D">
        <w:rPr>
          <w:rFonts w:ascii="Times New Roman" w:eastAsia="Calibri" w:hAnsi="Times New Roman" w:cs="Times New Roman"/>
          <w:bCs/>
          <w:sz w:val="28"/>
          <w:szCs w:val="28"/>
        </w:rPr>
        <w:t xml:space="preserve">Развивающие: </w:t>
      </w:r>
    </w:p>
    <w:p w14:paraId="5A6490FB" w14:textId="77777777" w:rsidR="00F7645D" w:rsidRPr="00F7645D" w:rsidRDefault="00F7645D" w:rsidP="00F7645D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645D">
        <w:rPr>
          <w:rFonts w:ascii="Times New Roman" w:eastAsia="Calibri" w:hAnsi="Times New Roman" w:cs="Times New Roman"/>
          <w:bCs/>
          <w:sz w:val="28"/>
          <w:szCs w:val="28"/>
        </w:rPr>
        <w:t xml:space="preserve">-  развить навыки работы с инструментарием, позволяющим создавать простейшие графические примитивы; </w:t>
      </w:r>
    </w:p>
    <w:p w14:paraId="5F1AC765" w14:textId="77777777" w:rsidR="00F7645D" w:rsidRPr="00F7645D" w:rsidRDefault="00F7645D" w:rsidP="00F7645D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645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  способствовать развитию пространственного воображения учащихся и объёмного видения при работе с 3D-моделями; </w:t>
      </w:r>
    </w:p>
    <w:p w14:paraId="21606235" w14:textId="77777777" w:rsidR="00F7645D" w:rsidRPr="00F7645D" w:rsidRDefault="00F7645D" w:rsidP="00F7645D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645D">
        <w:rPr>
          <w:rFonts w:ascii="Times New Roman" w:eastAsia="Calibri" w:hAnsi="Times New Roman" w:cs="Times New Roman"/>
          <w:bCs/>
          <w:sz w:val="28"/>
          <w:szCs w:val="28"/>
        </w:rPr>
        <w:t xml:space="preserve">-  формировать творческий подход к решению поставленной задачи; </w:t>
      </w:r>
    </w:p>
    <w:p w14:paraId="09A4500B" w14:textId="77777777" w:rsidR="00F7645D" w:rsidRPr="00F7645D" w:rsidRDefault="00F7645D" w:rsidP="00F7645D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645D">
        <w:rPr>
          <w:rFonts w:ascii="Times New Roman" w:eastAsia="Calibri" w:hAnsi="Times New Roman" w:cs="Times New Roman"/>
          <w:bCs/>
          <w:sz w:val="28"/>
          <w:szCs w:val="28"/>
        </w:rPr>
        <w:t xml:space="preserve">-  развивать внимание, умение концентрироваться на решении поставленной задачи. </w:t>
      </w:r>
    </w:p>
    <w:p w14:paraId="7F9F5FBA" w14:textId="17DD5818" w:rsidR="00F7645D" w:rsidRPr="00F7645D" w:rsidRDefault="00F7645D" w:rsidP="00F7645D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645D">
        <w:rPr>
          <w:rFonts w:ascii="Times New Roman" w:eastAsia="Calibri" w:hAnsi="Times New Roman" w:cs="Times New Roman"/>
          <w:bCs/>
          <w:sz w:val="28"/>
          <w:szCs w:val="28"/>
        </w:rPr>
        <w:t>Воспитательные:</w:t>
      </w:r>
    </w:p>
    <w:p w14:paraId="20286972" w14:textId="77777777" w:rsidR="00F7645D" w:rsidRPr="00F7645D" w:rsidRDefault="00F7645D" w:rsidP="00F7645D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645D">
        <w:rPr>
          <w:rFonts w:ascii="Times New Roman" w:eastAsia="Calibri" w:hAnsi="Times New Roman" w:cs="Times New Roman"/>
          <w:bCs/>
          <w:sz w:val="28"/>
          <w:szCs w:val="28"/>
        </w:rPr>
        <w:t xml:space="preserve">-  сформировать навыки самостоятельной работы и самодисциплины; </w:t>
      </w:r>
    </w:p>
    <w:p w14:paraId="4961EC17" w14:textId="77777777" w:rsidR="00F7645D" w:rsidRPr="00F7645D" w:rsidRDefault="00F7645D" w:rsidP="00F7645D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645D">
        <w:rPr>
          <w:rFonts w:ascii="Times New Roman" w:eastAsia="Calibri" w:hAnsi="Times New Roman" w:cs="Times New Roman"/>
          <w:bCs/>
          <w:sz w:val="28"/>
          <w:szCs w:val="28"/>
        </w:rPr>
        <w:t xml:space="preserve">- сформировать базу для ориентации учащихся в мире современных профессий; </w:t>
      </w:r>
    </w:p>
    <w:p w14:paraId="4CAB189A" w14:textId="77777777" w:rsidR="00F7645D" w:rsidRPr="00F7645D" w:rsidRDefault="00F7645D" w:rsidP="00F7645D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645D">
        <w:rPr>
          <w:rFonts w:ascii="Times New Roman" w:eastAsia="Calibri" w:hAnsi="Times New Roman" w:cs="Times New Roman"/>
          <w:bCs/>
          <w:sz w:val="28"/>
          <w:szCs w:val="28"/>
        </w:rPr>
        <w:t xml:space="preserve">-  воспитывать уважение к труду и его результатам;  </w:t>
      </w:r>
    </w:p>
    <w:p w14:paraId="5ADBBB83" w14:textId="77777777" w:rsidR="00F7645D" w:rsidRPr="00F7645D" w:rsidRDefault="00F7645D" w:rsidP="00F7645D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645D">
        <w:rPr>
          <w:rFonts w:ascii="Times New Roman" w:eastAsia="Calibri" w:hAnsi="Times New Roman" w:cs="Times New Roman"/>
          <w:bCs/>
          <w:sz w:val="28"/>
          <w:szCs w:val="28"/>
        </w:rPr>
        <w:t>-  укрепить дружбу, чувство товарищества и взаимопонимание.</w:t>
      </w:r>
    </w:p>
    <w:p w14:paraId="3AB57C30" w14:textId="6D53FBEB" w:rsidR="00F7645D" w:rsidRPr="00F7645D" w:rsidRDefault="00625AF3" w:rsidP="00625AF3">
      <w:pPr>
        <w:spacing w:after="16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625AF3">
        <w:rPr>
          <w:rFonts w:ascii="Times New Roman" w:eastAsia="Calibri" w:hAnsi="Times New Roman" w:cs="Times New Roman"/>
          <w:bCs/>
          <w:sz w:val="28"/>
          <w:szCs w:val="28"/>
        </w:rPr>
        <w:t xml:space="preserve">нтенсивные измен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производственной сфере привели к тому. Что </w:t>
      </w:r>
      <w:r w:rsidRPr="00625AF3">
        <w:rPr>
          <w:rFonts w:ascii="Times New Roman" w:eastAsia="Calibri" w:hAnsi="Times New Roman" w:cs="Times New Roman"/>
          <w:bCs/>
          <w:sz w:val="28"/>
          <w:szCs w:val="28"/>
        </w:rPr>
        <w:t>появилась совершенно новая отрасль – нанотехнологии и др.; широкое применение имеют лазерные технологии; информационно-коммуникационные технологии прониз</w:t>
      </w:r>
      <w:r>
        <w:rPr>
          <w:rFonts w:ascii="Times New Roman" w:eastAsia="Calibri" w:hAnsi="Times New Roman" w:cs="Times New Roman"/>
          <w:bCs/>
          <w:sz w:val="28"/>
          <w:szCs w:val="28"/>
        </w:rPr>
        <w:t>ывают</w:t>
      </w:r>
      <w:r w:rsidRPr="00625AF3">
        <w:rPr>
          <w:rFonts w:ascii="Times New Roman" w:eastAsia="Calibri" w:hAnsi="Times New Roman" w:cs="Times New Roman"/>
          <w:bCs/>
          <w:sz w:val="28"/>
          <w:szCs w:val="28"/>
        </w:rPr>
        <w:t xml:space="preserve"> все отрасли хозяйственной деятельности. Отсюда в Российском образовании в соответствии с требованиями современной жизни - модернизация, т.е.  комплексное, всестороннее обновление всех звеньев образовательной системы.  Включ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625AF3">
        <w:rPr>
          <w:rFonts w:ascii="Times New Roman" w:eastAsia="Calibri" w:hAnsi="Times New Roman" w:cs="Times New Roman"/>
          <w:bCs/>
          <w:sz w:val="28"/>
          <w:szCs w:val="28"/>
        </w:rPr>
        <w:t>рограм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</w:t>
      </w:r>
      <w:r w:rsidRPr="00625AF3">
        <w:rPr>
          <w:rFonts w:ascii="Times New Roman" w:eastAsia="Calibri" w:hAnsi="Times New Roman" w:cs="Times New Roman"/>
          <w:bCs/>
          <w:sz w:val="28"/>
          <w:szCs w:val="28"/>
        </w:rPr>
        <w:t>3D-моделирова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625AF3">
        <w:rPr>
          <w:rFonts w:ascii="Times New Roman" w:eastAsia="Calibri" w:hAnsi="Times New Roman" w:cs="Times New Roman"/>
          <w:bCs/>
          <w:sz w:val="28"/>
          <w:szCs w:val="28"/>
        </w:rPr>
        <w:t xml:space="preserve"> в учебный процесс до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лнительного </w:t>
      </w:r>
      <w:r w:rsidRPr="00625AF3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ния позволяет учащимся на базовом уровне получить представление о проектировании инженерных объектов, черчении и моделировании.  Это способствует развитию пространственного мышления у учащихся, помогает в освоении смежных школьных предметов и особенно в профориентации детей.  </w:t>
      </w:r>
    </w:p>
    <w:p w14:paraId="1746B0D3" w14:textId="49F469A5" w:rsidR="00B87B45" w:rsidRDefault="00B87B45" w:rsidP="00B87B45">
      <w:pPr>
        <w:widowControl w:val="0"/>
        <w:spacing w:after="44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85C1C6" w14:textId="77777777" w:rsidR="00625AF3" w:rsidRDefault="00625AF3" w:rsidP="00B87B45">
      <w:pPr>
        <w:widowControl w:val="0"/>
        <w:spacing w:after="44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477CCD" w14:textId="77777777" w:rsidR="00F7645D" w:rsidRDefault="00F7645D" w:rsidP="00076105">
      <w:pPr>
        <w:widowControl w:val="0"/>
        <w:spacing w:after="4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A3626D" w14:textId="77777777" w:rsidR="00F7645D" w:rsidRDefault="00F7645D" w:rsidP="00076105">
      <w:pPr>
        <w:widowControl w:val="0"/>
        <w:spacing w:after="4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914370" w14:textId="1BA82BD9" w:rsidR="00076105" w:rsidRPr="00076105" w:rsidRDefault="00076105" w:rsidP="00076105">
      <w:pPr>
        <w:widowControl w:val="0"/>
        <w:spacing w:after="4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61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астер</w:t>
      </w:r>
      <w:r w:rsidR="00BF4D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0761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 по теме «Простейший брелок»</w:t>
      </w:r>
    </w:p>
    <w:p w14:paraId="1CD500A6" w14:textId="25A7377A" w:rsidR="00076105" w:rsidRPr="00076105" w:rsidRDefault="00076105" w:rsidP="00076105">
      <w:pPr>
        <w:widowControl w:val="0"/>
        <w:spacing w:after="4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61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рамках дополнительной о</w:t>
      </w:r>
      <w:r w:rsidR="00BF4D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Pr="000761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еобразовательной общеразвивающей программы технической направленности «3</w:t>
      </w:r>
      <w:r w:rsidRPr="000761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0761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моделирование»</w:t>
      </w:r>
    </w:p>
    <w:p w14:paraId="347DCEF8" w14:textId="77777777" w:rsidR="00076105" w:rsidRPr="00F7645D" w:rsidRDefault="00076105" w:rsidP="00076105">
      <w:pPr>
        <w:widowControl w:val="0"/>
        <w:spacing w:after="44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979DA88" w14:textId="1DA6DE34" w:rsidR="00076105" w:rsidRPr="00076105" w:rsidRDefault="008C700B" w:rsidP="00076105">
      <w:pPr>
        <w:spacing w:line="360" w:lineRule="auto"/>
        <w:ind w:left="2835" w:right="-40"/>
        <w:jc w:val="both"/>
        <w:rPr>
          <w:rFonts w:ascii="Times New Roman" w:hAnsi="Times New Roman" w:cs="Times New Roman"/>
          <w:color w:val="010302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4D2E648" wp14:editId="69D931B1">
            <wp:simplePos x="0" y="0"/>
            <wp:positionH relativeFrom="page">
              <wp:posOffset>1028700</wp:posOffset>
            </wp:positionH>
            <wp:positionV relativeFrom="line">
              <wp:posOffset>203835</wp:posOffset>
            </wp:positionV>
            <wp:extent cx="2268220" cy="154940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105" w:rsidRPr="00076105">
        <w:rPr>
          <w:rFonts w:ascii="Times New Roman" w:hAnsi="Times New Roman" w:cs="Times New Roman"/>
          <w:color w:val="000000"/>
          <w:sz w:val="28"/>
          <w:szCs w:val="28"/>
        </w:rPr>
        <w:t>Изучение Autodesk Inventor мы н</w:t>
      </w:r>
      <w:r w:rsidR="00076105" w:rsidRPr="00076105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076105" w:rsidRPr="00076105">
        <w:rPr>
          <w:rFonts w:ascii="Times New Roman" w:hAnsi="Times New Roman" w:cs="Times New Roman"/>
          <w:color w:val="000000"/>
          <w:sz w:val="28"/>
          <w:szCs w:val="28"/>
        </w:rPr>
        <w:t>чнем с простейше</w:t>
      </w:r>
      <w:r w:rsidR="00076105" w:rsidRPr="00076105">
        <w:rPr>
          <w:rFonts w:ascii="Times New Roman" w:hAnsi="Times New Roman" w:cs="Times New Roman"/>
          <w:color w:val="000000"/>
          <w:spacing w:val="-8"/>
          <w:sz w:val="28"/>
          <w:szCs w:val="28"/>
        </w:rPr>
        <w:t>г</w:t>
      </w:r>
      <w:r w:rsidR="00076105" w:rsidRPr="00076105">
        <w:rPr>
          <w:rFonts w:ascii="Times New Roman" w:hAnsi="Times New Roman" w:cs="Times New Roman"/>
          <w:color w:val="000000"/>
          <w:sz w:val="28"/>
          <w:szCs w:val="28"/>
        </w:rPr>
        <w:t>о бр</w:t>
      </w:r>
      <w:r w:rsidR="00076105" w:rsidRPr="00076105">
        <w:rPr>
          <w:rFonts w:ascii="Times New Roman" w:hAnsi="Times New Roman" w:cs="Times New Roman"/>
          <w:color w:val="000000"/>
          <w:spacing w:val="-10"/>
          <w:sz w:val="28"/>
          <w:szCs w:val="28"/>
        </w:rPr>
        <w:t>е</w:t>
      </w:r>
      <w:r w:rsidR="00076105" w:rsidRPr="00076105">
        <w:rPr>
          <w:rFonts w:ascii="Times New Roman" w:hAnsi="Times New Roman" w:cs="Times New Roman"/>
          <w:color w:val="000000"/>
          <w:sz w:val="28"/>
          <w:szCs w:val="28"/>
        </w:rPr>
        <w:t>лка, к</w:t>
      </w:r>
      <w:r w:rsidR="00076105" w:rsidRPr="00076105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="00076105" w:rsidRPr="00076105">
        <w:rPr>
          <w:rFonts w:ascii="Times New Roman" w:hAnsi="Times New Roman" w:cs="Times New Roman"/>
          <w:color w:val="000000"/>
          <w:sz w:val="28"/>
          <w:szCs w:val="28"/>
        </w:rPr>
        <w:t>торый строится в 3 действия. Дети получат знания по темам:</w:t>
      </w:r>
    </w:p>
    <w:p w14:paraId="32C17676" w14:textId="77777777" w:rsidR="00076105" w:rsidRPr="00076105" w:rsidRDefault="00076105" w:rsidP="00076105">
      <w:pPr>
        <w:tabs>
          <w:tab w:val="left" w:pos="5178"/>
        </w:tabs>
        <w:spacing w:before="260" w:line="360" w:lineRule="auto"/>
        <w:ind w:left="2835"/>
        <w:jc w:val="both"/>
        <w:rPr>
          <w:rFonts w:ascii="Times New Roman" w:hAnsi="Times New Roman" w:cs="Times New Roman"/>
          <w:color w:val="010302"/>
          <w:sz w:val="28"/>
          <w:szCs w:val="28"/>
        </w:rPr>
      </w:pPr>
      <w:r w:rsidRPr="00076105">
        <w:rPr>
          <w:rFonts w:ascii="Times New Roman" w:hAnsi="Times New Roman" w:cs="Times New Roman"/>
          <w:color w:val="000000"/>
          <w:position w:val="5"/>
          <w:sz w:val="28"/>
          <w:szCs w:val="28"/>
        </w:rPr>
        <w:t>●</w:t>
      </w:r>
      <w:r w:rsidRPr="0007610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7610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076105">
        <w:rPr>
          <w:rFonts w:ascii="Times New Roman" w:hAnsi="Times New Roman" w:cs="Times New Roman"/>
          <w:color w:val="000000"/>
          <w:sz w:val="28"/>
          <w:szCs w:val="28"/>
        </w:rPr>
        <w:t>зовые плоскости и оси;</w:t>
      </w:r>
    </w:p>
    <w:p w14:paraId="42EA6BA7" w14:textId="77777777" w:rsidR="00076105" w:rsidRPr="00076105" w:rsidRDefault="00076105" w:rsidP="00076105">
      <w:pPr>
        <w:tabs>
          <w:tab w:val="left" w:pos="5178"/>
        </w:tabs>
        <w:spacing w:line="360" w:lineRule="auto"/>
        <w:ind w:left="2835"/>
        <w:jc w:val="both"/>
        <w:rPr>
          <w:rFonts w:ascii="Times New Roman" w:hAnsi="Times New Roman" w:cs="Times New Roman"/>
          <w:color w:val="010302"/>
          <w:sz w:val="28"/>
          <w:szCs w:val="28"/>
        </w:rPr>
      </w:pPr>
      <w:r w:rsidRPr="00076105">
        <w:rPr>
          <w:rFonts w:ascii="Times New Roman" w:hAnsi="Times New Roman" w:cs="Times New Roman"/>
          <w:color w:val="000000"/>
          <w:position w:val="4"/>
          <w:sz w:val="28"/>
          <w:szCs w:val="28"/>
        </w:rPr>
        <w:t>●</w:t>
      </w:r>
      <w:r w:rsidRPr="00076105">
        <w:rPr>
          <w:rFonts w:ascii="Times New Roman" w:hAnsi="Times New Roman" w:cs="Times New Roman"/>
          <w:color w:val="000000"/>
          <w:position w:val="-1"/>
          <w:sz w:val="28"/>
          <w:szCs w:val="28"/>
        </w:rPr>
        <w:t>Пан</w:t>
      </w:r>
      <w:r w:rsidRPr="00076105">
        <w:rPr>
          <w:rFonts w:ascii="Times New Roman" w:hAnsi="Times New Roman" w:cs="Times New Roman"/>
          <w:color w:val="000000"/>
          <w:spacing w:val="-10"/>
          <w:position w:val="-1"/>
          <w:sz w:val="28"/>
          <w:szCs w:val="28"/>
        </w:rPr>
        <w:t>е</w:t>
      </w:r>
      <w:r w:rsidRPr="00076105">
        <w:rPr>
          <w:rFonts w:ascii="Times New Roman" w:hAnsi="Times New Roman" w:cs="Times New Roman"/>
          <w:color w:val="000000"/>
          <w:position w:val="-1"/>
          <w:sz w:val="28"/>
          <w:szCs w:val="28"/>
        </w:rPr>
        <w:t>ль дере</w:t>
      </w:r>
      <w:r w:rsidRPr="00076105">
        <w:rPr>
          <w:rFonts w:ascii="Times New Roman" w:hAnsi="Times New Roman" w:cs="Times New Roman"/>
          <w:color w:val="000000"/>
          <w:spacing w:val="-4"/>
          <w:position w:val="-1"/>
          <w:sz w:val="28"/>
          <w:szCs w:val="28"/>
        </w:rPr>
        <w:t>в</w:t>
      </w:r>
      <w:r w:rsidRPr="00076105">
        <w:rPr>
          <w:rFonts w:ascii="Times New Roman" w:hAnsi="Times New Roman" w:cs="Times New Roman"/>
          <w:color w:val="000000"/>
          <w:position w:val="-1"/>
          <w:sz w:val="28"/>
          <w:szCs w:val="28"/>
        </w:rPr>
        <w:t>а построения;</w:t>
      </w:r>
    </w:p>
    <w:p w14:paraId="3630B6E4" w14:textId="77777777" w:rsidR="00076105" w:rsidRPr="00076105" w:rsidRDefault="00076105" w:rsidP="00076105">
      <w:pPr>
        <w:tabs>
          <w:tab w:val="left" w:pos="5178"/>
        </w:tabs>
        <w:spacing w:line="360" w:lineRule="auto"/>
        <w:ind w:left="2835"/>
        <w:jc w:val="both"/>
        <w:rPr>
          <w:rFonts w:ascii="Times New Roman" w:hAnsi="Times New Roman" w:cs="Times New Roman"/>
          <w:color w:val="010302"/>
          <w:sz w:val="28"/>
          <w:szCs w:val="28"/>
        </w:rPr>
      </w:pPr>
      <w:r w:rsidRPr="00076105">
        <w:rPr>
          <w:rFonts w:ascii="Times New Roman" w:hAnsi="Times New Roman" w:cs="Times New Roman"/>
          <w:color w:val="000000"/>
          <w:position w:val="5"/>
          <w:sz w:val="28"/>
          <w:szCs w:val="28"/>
        </w:rPr>
        <w:t>●</w:t>
      </w:r>
      <w:r w:rsidRPr="00076105">
        <w:rPr>
          <w:rFonts w:ascii="Times New Roman" w:hAnsi="Times New Roman" w:cs="Times New Roman"/>
          <w:color w:val="000000"/>
          <w:sz w:val="28"/>
          <w:szCs w:val="28"/>
        </w:rPr>
        <w:t>Команды нави</w:t>
      </w:r>
      <w:r w:rsidRPr="00076105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076105">
        <w:rPr>
          <w:rFonts w:ascii="Times New Roman" w:hAnsi="Times New Roman" w:cs="Times New Roman"/>
          <w:color w:val="000000"/>
          <w:sz w:val="28"/>
          <w:szCs w:val="28"/>
        </w:rPr>
        <w:t>ации;</w:t>
      </w:r>
    </w:p>
    <w:p w14:paraId="05E51EC6" w14:textId="77777777" w:rsidR="00076105" w:rsidRPr="00076105" w:rsidRDefault="00076105" w:rsidP="00076105">
      <w:pPr>
        <w:tabs>
          <w:tab w:val="left" w:pos="5178"/>
        </w:tabs>
        <w:spacing w:line="360" w:lineRule="auto"/>
        <w:ind w:left="2835" w:right="-40"/>
        <w:jc w:val="both"/>
        <w:rPr>
          <w:rFonts w:ascii="Times New Roman" w:hAnsi="Times New Roman" w:cs="Times New Roman"/>
          <w:sz w:val="28"/>
          <w:szCs w:val="28"/>
        </w:rPr>
      </w:pPr>
      <w:r w:rsidRPr="00076105">
        <w:rPr>
          <w:rFonts w:ascii="Times New Roman" w:hAnsi="Times New Roman" w:cs="Times New Roman"/>
          <w:color w:val="000000"/>
          <w:position w:val="4"/>
          <w:sz w:val="28"/>
          <w:szCs w:val="28"/>
        </w:rPr>
        <w:t>●</w:t>
      </w:r>
      <w:r w:rsidRPr="00076105">
        <w:rPr>
          <w:rFonts w:ascii="Times New Roman" w:hAnsi="Times New Roman" w:cs="Times New Roman"/>
          <w:color w:val="000000"/>
          <w:spacing w:val="-12"/>
          <w:position w:val="-1"/>
          <w:sz w:val="28"/>
          <w:szCs w:val="28"/>
        </w:rPr>
        <w:t>Р</w:t>
      </w:r>
      <w:r w:rsidRPr="00076105">
        <w:rPr>
          <w:rFonts w:ascii="Times New Roman" w:hAnsi="Times New Roman" w:cs="Times New Roman"/>
          <w:color w:val="000000"/>
          <w:spacing w:val="-4"/>
          <w:position w:val="-1"/>
          <w:sz w:val="28"/>
          <w:szCs w:val="28"/>
        </w:rPr>
        <w:t>е</w:t>
      </w:r>
      <w:r w:rsidRPr="00076105">
        <w:rPr>
          <w:rFonts w:ascii="Times New Roman" w:hAnsi="Times New Roman" w:cs="Times New Roman"/>
          <w:color w:val="000000"/>
          <w:position w:val="-1"/>
          <w:sz w:val="28"/>
          <w:szCs w:val="28"/>
        </w:rPr>
        <w:t>жим эскиза, р</w:t>
      </w:r>
      <w:r w:rsidRPr="00076105">
        <w:rPr>
          <w:rFonts w:ascii="Times New Roman" w:hAnsi="Times New Roman" w:cs="Times New Roman"/>
          <w:color w:val="000000"/>
          <w:spacing w:val="-4"/>
          <w:position w:val="-1"/>
          <w:sz w:val="28"/>
          <w:szCs w:val="28"/>
        </w:rPr>
        <w:t>е</w:t>
      </w:r>
      <w:r w:rsidRPr="00076105">
        <w:rPr>
          <w:rFonts w:ascii="Times New Roman" w:hAnsi="Times New Roman" w:cs="Times New Roman"/>
          <w:color w:val="000000"/>
          <w:position w:val="-1"/>
          <w:sz w:val="28"/>
          <w:szCs w:val="28"/>
        </w:rPr>
        <w:t>жим 3D и их перекл</w:t>
      </w:r>
      <w:r w:rsidRPr="00076105">
        <w:rPr>
          <w:rFonts w:ascii="Times New Roman" w:hAnsi="Times New Roman" w:cs="Times New Roman"/>
          <w:color w:val="000000"/>
          <w:spacing w:val="-6"/>
          <w:position w:val="-1"/>
          <w:sz w:val="28"/>
          <w:szCs w:val="28"/>
        </w:rPr>
        <w:t>ю</w:t>
      </w:r>
      <w:r w:rsidRPr="00076105">
        <w:rPr>
          <w:rFonts w:ascii="Times New Roman" w:hAnsi="Times New Roman" w:cs="Times New Roman"/>
          <w:color w:val="000000"/>
          <w:position w:val="-1"/>
          <w:sz w:val="28"/>
          <w:szCs w:val="28"/>
        </w:rPr>
        <w:t>чение;</w:t>
      </w:r>
    </w:p>
    <w:p w14:paraId="41DA5285" w14:textId="77777777" w:rsidR="00076105" w:rsidRPr="00076105" w:rsidRDefault="00076105" w:rsidP="00076105">
      <w:pPr>
        <w:tabs>
          <w:tab w:val="left" w:pos="5178"/>
        </w:tabs>
        <w:spacing w:line="360" w:lineRule="auto"/>
        <w:ind w:left="2835" w:right="-40"/>
        <w:jc w:val="both"/>
        <w:rPr>
          <w:rFonts w:ascii="Times New Roman" w:hAnsi="Times New Roman" w:cs="Times New Roman"/>
          <w:color w:val="010302"/>
          <w:sz w:val="28"/>
          <w:szCs w:val="28"/>
        </w:rPr>
      </w:pPr>
      <w:r w:rsidRPr="00076105">
        <w:rPr>
          <w:rFonts w:ascii="Times New Roman" w:hAnsi="Times New Roman" w:cs="Times New Roman"/>
          <w:color w:val="000000"/>
          <w:position w:val="5"/>
          <w:sz w:val="28"/>
          <w:szCs w:val="28"/>
        </w:rPr>
        <w:t>●</w:t>
      </w:r>
      <w:r w:rsidRPr="00076105">
        <w:rPr>
          <w:rFonts w:ascii="Times New Roman" w:hAnsi="Times New Roman" w:cs="Times New Roman"/>
          <w:color w:val="000000"/>
          <w:sz w:val="28"/>
          <w:szCs w:val="28"/>
        </w:rPr>
        <w:t>Общий х</w:t>
      </w:r>
      <w:r w:rsidRPr="00076105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Pr="00076105">
        <w:rPr>
          <w:rFonts w:ascii="Times New Roman" w:hAnsi="Times New Roman" w:cs="Times New Roman"/>
          <w:color w:val="000000"/>
          <w:sz w:val="28"/>
          <w:szCs w:val="28"/>
        </w:rPr>
        <w:t>д м</w:t>
      </w:r>
      <w:r w:rsidRPr="00076105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Pr="0007610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76105">
        <w:rPr>
          <w:rFonts w:ascii="Times New Roman" w:hAnsi="Times New Roman" w:cs="Times New Roman"/>
          <w:color w:val="000000"/>
          <w:spacing w:val="-10"/>
          <w:sz w:val="28"/>
          <w:szCs w:val="28"/>
        </w:rPr>
        <w:t>е</w:t>
      </w:r>
      <w:r w:rsidRPr="00076105">
        <w:rPr>
          <w:rFonts w:ascii="Times New Roman" w:hAnsi="Times New Roman" w:cs="Times New Roman"/>
          <w:color w:val="000000"/>
          <w:sz w:val="28"/>
          <w:szCs w:val="28"/>
        </w:rPr>
        <w:t>лирования;</w:t>
      </w:r>
    </w:p>
    <w:p w14:paraId="6F9C81D2" w14:textId="77777777" w:rsidR="00076105" w:rsidRPr="00076105" w:rsidRDefault="00076105" w:rsidP="00076105">
      <w:pPr>
        <w:tabs>
          <w:tab w:val="left" w:pos="5178"/>
        </w:tabs>
        <w:spacing w:line="360" w:lineRule="auto"/>
        <w:ind w:left="2835"/>
        <w:jc w:val="both"/>
        <w:rPr>
          <w:rFonts w:ascii="Times New Roman" w:hAnsi="Times New Roman" w:cs="Times New Roman"/>
          <w:color w:val="010302"/>
          <w:sz w:val="28"/>
          <w:szCs w:val="28"/>
        </w:rPr>
      </w:pPr>
      <w:r w:rsidRPr="00076105">
        <w:rPr>
          <w:rFonts w:ascii="Times New Roman" w:hAnsi="Times New Roman" w:cs="Times New Roman"/>
          <w:color w:val="000000"/>
          <w:position w:val="5"/>
          <w:sz w:val="28"/>
          <w:szCs w:val="28"/>
        </w:rPr>
        <w:t>●</w:t>
      </w:r>
      <w:r w:rsidRPr="00076105">
        <w:rPr>
          <w:rFonts w:ascii="Times New Roman" w:hAnsi="Times New Roman" w:cs="Times New Roman"/>
          <w:color w:val="000000"/>
          <w:sz w:val="28"/>
          <w:szCs w:val="28"/>
        </w:rPr>
        <w:t>Внесение испра</w:t>
      </w:r>
      <w:r w:rsidRPr="00076105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Pr="00076105">
        <w:rPr>
          <w:rFonts w:ascii="Times New Roman" w:hAnsi="Times New Roman" w:cs="Times New Roman"/>
          <w:color w:val="000000"/>
          <w:sz w:val="28"/>
          <w:szCs w:val="28"/>
        </w:rPr>
        <w:t>лений в м</w:t>
      </w:r>
      <w:r w:rsidRPr="00076105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Pr="0007610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76105">
        <w:rPr>
          <w:rFonts w:ascii="Times New Roman" w:hAnsi="Times New Roman" w:cs="Times New Roman"/>
          <w:color w:val="000000"/>
          <w:spacing w:val="-8"/>
          <w:sz w:val="28"/>
          <w:szCs w:val="28"/>
        </w:rPr>
        <w:t>е</w:t>
      </w:r>
      <w:r w:rsidRPr="00076105">
        <w:rPr>
          <w:rFonts w:ascii="Times New Roman" w:hAnsi="Times New Roman" w:cs="Times New Roman"/>
          <w:color w:val="000000"/>
          <w:sz w:val="28"/>
          <w:szCs w:val="28"/>
        </w:rPr>
        <w:t>ль;</w:t>
      </w:r>
    </w:p>
    <w:p w14:paraId="622D3665" w14:textId="08FCBAE4" w:rsidR="00A564F4" w:rsidRPr="00B87B45" w:rsidRDefault="00B87B45" w:rsidP="00076105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76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32762CC5" wp14:editId="7E9684F2">
            <wp:simplePos x="0" y="0"/>
            <wp:positionH relativeFrom="page">
              <wp:posOffset>492125</wp:posOffset>
            </wp:positionH>
            <wp:positionV relativeFrom="line">
              <wp:posOffset>367665</wp:posOffset>
            </wp:positionV>
            <wp:extent cx="1898650" cy="1014730"/>
            <wp:effectExtent l="0" t="0" r="635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105" w:rsidRPr="00076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0. Зап</w:t>
      </w:r>
      <w:r w:rsidR="00076105" w:rsidRPr="0007610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у</w:t>
      </w:r>
      <w:r w:rsidR="00076105" w:rsidRPr="00076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а</w:t>
      </w:r>
      <w:r w:rsidR="00076105" w:rsidRPr="0007610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 w:rsidR="00076105" w:rsidRPr="0007610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 Autodesk Inventor</w:t>
      </w:r>
    </w:p>
    <w:p w14:paraId="7B8CAA1D" w14:textId="19A92A77" w:rsidR="00836FD4" w:rsidRPr="00836FD4" w:rsidRDefault="008C700B" w:rsidP="00A849D0">
      <w:pPr>
        <w:spacing w:before="196" w:line="360" w:lineRule="auto"/>
        <w:ind w:left="2835" w:right="246"/>
        <w:rPr>
          <w:rFonts w:ascii="Times New Roman" w:hAnsi="Times New Roman" w:cs="Times New Roman"/>
          <w:color w:val="010302"/>
          <w:sz w:val="28"/>
          <w:szCs w:val="28"/>
        </w:rPr>
      </w:pPr>
      <w:r w:rsidRPr="008C700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455D3" wp14:editId="14A7AFBA">
                <wp:simplePos x="0" y="0"/>
                <wp:positionH relativeFrom="column">
                  <wp:posOffset>-80010</wp:posOffset>
                </wp:positionH>
                <wp:positionV relativeFrom="paragraph">
                  <wp:posOffset>1196340</wp:posOffset>
                </wp:positionV>
                <wp:extent cx="920750" cy="266700"/>
                <wp:effectExtent l="0" t="0" r="12700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8C1D8" w14:textId="77777777" w:rsidR="008C700B" w:rsidRDefault="008C700B">
                            <w:r>
                              <w:t>Рисунок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455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3pt;margin-top:94.2pt;width:72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">
                <v:textbox>
                  <w:txbxContent>
                    <w:p w14:paraId="0EF8C1D8" w14:textId="77777777" w:rsidR="008C700B" w:rsidRDefault="008C700B">
                      <w:r>
                        <w:t>Рисунок 0.1</w:t>
                      </w:r>
                    </w:p>
                  </w:txbxContent>
                </v:textbox>
              </v:shape>
            </w:pict>
          </mc:Fallback>
        </mc:AlternateContent>
      </w:r>
      <w:r w:rsidR="00076105" w:rsidRPr="00076105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</w:t>
      </w:r>
      <w:r w:rsidR="00076105" w:rsidRPr="00076105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ших ц</w:t>
      </w:r>
      <w:r w:rsidR="00076105" w:rsidRPr="00076105">
        <w:rPr>
          <w:rFonts w:ascii="Times New Roman" w:hAnsi="Times New Roman" w:cs="Times New Roman"/>
          <w:i/>
          <w:iCs/>
          <w:color w:val="000000"/>
          <w:spacing w:val="-10"/>
          <w:sz w:val="28"/>
          <w:szCs w:val="28"/>
        </w:rPr>
        <w:t>е</w:t>
      </w:r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ей </w:t>
      </w:r>
      <w:r w:rsidR="00076105" w:rsidRPr="00076105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г</w:t>
      </w:r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итс</w:t>
      </w:r>
      <w:r w:rsidR="00076105" w:rsidRPr="00076105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люба</w:t>
      </w:r>
      <w:r w:rsidR="00076105" w:rsidRPr="00076105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76105" w:rsidRPr="00076105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в</w:t>
      </w:r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рси</w:t>
      </w:r>
      <w:r w:rsidR="00076105" w:rsidRPr="00076105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>Autodesk  Inventor</w:t>
      </w:r>
      <w:proofErr w:type="gramEnd"/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2016, 2017, 2018 или 2019, ощутимой  </w:t>
      </w:r>
      <w:r w:rsidR="00076105" w:rsidRPr="00076105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 w:rsidR="00076105" w:rsidRPr="00076105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>а</w:t>
      </w:r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ницы вы пока не </w:t>
      </w:r>
      <w:r w:rsidR="00076105" w:rsidRPr="00076105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з</w:t>
      </w:r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м</w:t>
      </w:r>
      <w:r w:rsidR="00076105" w:rsidRPr="00076105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те. Но </w:t>
      </w:r>
      <w:r w:rsidR="00076105" w:rsidRPr="00076105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в</w:t>
      </w:r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 </w:t>
      </w:r>
      <w:r w:rsidR="00076105" w:rsidRPr="000761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одели,  </w:t>
      </w:r>
      <w:r w:rsidR="00076105" w:rsidRPr="00076105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76105" w:rsidRPr="000761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="00076105" w:rsidRPr="0007610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з</w:t>
      </w:r>
      <w:r w:rsidR="00076105" w:rsidRPr="000761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анн</w:t>
      </w:r>
      <w:r w:rsidR="00076105" w:rsidRPr="0007610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ы</w:t>
      </w:r>
      <w:r w:rsidR="00076105" w:rsidRPr="000761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е в более но</w:t>
      </w:r>
      <w:r w:rsidR="00076105" w:rsidRPr="00076105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в</w:t>
      </w:r>
      <w:r w:rsidR="00076105" w:rsidRPr="000761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й </w:t>
      </w:r>
      <w:r w:rsidR="00076105" w:rsidRPr="00076105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в</w:t>
      </w:r>
      <w:r w:rsidR="00076105" w:rsidRPr="000761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ерсии, в бо</w:t>
      </w:r>
      <w:r w:rsidR="00076105" w:rsidRPr="00076105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л</w:t>
      </w:r>
      <w:r w:rsidR="00076105" w:rsidRPr="000761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ее старой не откро</w:t>
      </w:r>
      <w:r w:rsidR="00076105" w:rsidRPr="00076105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ют</w:t>
      </w:r>
      <w:r w:rsidR="00076105" w:rsidRPr="000761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я</w:t>
      </w:r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П</w:t>
      </w:r>
      <w:r w:rsidR="00076105" w:rsidRPr="00076105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</w:t>
      </w:r>
      <w:r w:rsidR="00076105" w:rsidRPr="00076105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="00076105" w:rsidRPr="00076105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м</w:t>
      </w:r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 выб</w:t>
      </w:r>
      <w:r w:rsidR="00625A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ем себе одну </w:t>
      </w:r>
      <w:r w:rsidR="00076105" w:rsidRPr="00076105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в</w:t>
      </w:r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ерсию и </w:t>
      </w:r>
      <w:r w:rsidR="00076105" w:rsidRPr="00076105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в</w:t>
      </w:r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</w:t>
      </w:r>
      <w:r w:rsidR="00076105" w:rsidRPr="00076105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г</w:t>
      </w:r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 исп</w:t>
      </w:r>
      <w:r w:rsidR="00076105" w:rsidRPr="00076105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о</w:t>
      </w:r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ь</w:t>
      </w:r>
      <w:r w:rsidR="00076105" w:rsidRPr="00076105">
        <w:rPr>
          <w:rFonts w:ascii="Times New Roman" w:hAnsi="Times New Roman" w:cs="Times New Roman"/>
          <w:i/>
          <w:iCs/>
          <w:color w:val="000000"/>
          <w:spacing w:val="-10"/>
          <w:sz w:val="28"/>
          <w:szCs w:val="28"/>
        </w:rPr>
        <w:t>з</w:t>
      </w:r>
      <w:r w:rsidR="00076105" w:rsidRPr="00076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йте ее.</w:t>
      </w:r>
      <w:r w:rsidR="00076105" w:rsidRPr="000761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56A2D" w14:textId="51584524" w:rsidR="008C700B" w:rsidRPr="00F7645D" w:rsidRDefault="00076105" w:rsidP="00F7645D">
      <w:pPr>
        <w:spacing w:before="196" w:line="360" w:lineRule="auto"/>
        <w:ind w:right="246"/>
        <w:rPr>
          <w:rFonts w:ascii="Times New Roman" w:hAnsi="Times New Roman" w:cs="Times New Roman"/>
          <w:sz w:val="28"/>
          <w:szCs w:val="28"/>
        </w:rPr>
      </w:pPr>
      <w:r w:rsidRPr="008C700B">
        <w:rPr>
          <w:rFonts w:ascii="Times New Roman" w:hAnsi="Times New Roman" w:cs="Times New Roman"/>
          <w:color w:val="000000"/>
          <w:sz w:val="28"/>
          <w:szCs w:val="28"/>
        </w:rPr>
        <w:t>Если Autodesk Inventor е</w:t>
      </w:r>
      <w:r w:rsidRPr="008C700B">
        <w:rPr>
          <w:rFonts w:ascii="Times New Roman" w:hAnsi="Times New Roman" w:cs="Times New Roman"/>
          <w:color w:val="000000"/>
          <w:spacing w:val="-4"/>
          <w:sz w:val="28"/>
          <w:szCs w:val="28"/>
        </w:rPr>
        <w:t>щ</w:t>
      </w:r>
      <w:r w:rsidRPr="008C700B">
        <w:rPr>
          <w:rFonts w:ascii="Times New Roman" w:hAnsi="Times New Roman" w:cs="Times New Roman"/>
          <w:color w:val="000000"/>
          <w:sz w:val="28"/>
          <w:szCs w:val="28"/>
        </w:rPr>
        <w:t>е не запу</w:t>
      </w:r>
      <w:r w:rsidRPr="008C700B">
        <w:rPr>
          <w:rFonts w:ascii="Times New Roman" w:hAnsi="Times New Roman" w:cs="Times New Roman"/>
          <w:color w:val="000000"/>
          <w:spacing w:val="-4"/>
          <w:sz w:val="28"/>
          <w:szCs w:val="28"/>
        </w:rPr>
        <w:t>щ</w:t>
      </w:r>
      <w:r w:rsidRPr="008C700B">
        <w:rPr>
          <w:rFonts w:ascii="Times New Roman" w:hAnsi="Times New Roman" w:cs="Times New Roman"/>
          <w:color w:val="000000"/>
          <w:sz w:val="28"/>
          <w:szCs w:val="28"/>
        </w:rPr>
        <w:t>ен, то запускаем е</w:t>
      </w:r>
      <w:r w:rsidRPr="008C700B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8C700B">
        <w:rPr>
          <w:rFonts w:ascii="Times New Roman" w:hAnsi="Times New Roman" w:cs="Times New Roman"/>
          <w:color w:val="000000"/>
          <w:sz w:val="28"/>
          <w:szCs w:val="28"/>
        </w:rPr>
        <w:t>о.</w:t>
      </w:r>
      <w:r w:rsidRPr="008C700B">
        <w:rPr>
          <w:rFonts w:ascii="Times New Roman" w:hAnsi="Times New Roman" w:cs="Times New Roman"/>
          <w:sz w:val="28"/>
          <w:szCs w:val="28"/>
        </w:rPr>
        <w:t xml:space="preserve"> </w:t>
      </w:r>
      <w:r w:rsidR="008C700B">
        <w:rPr>
          <w:rFonts w:ascii="Times New Roman" w:hAnsi="Times New Roman" w:cs="Times New Roman"/>
          <w:sz w:val="28"/>
          <w:szCs w:val="28"/>
        </w:rPr>
        <w:t>(рисунок 0.1)</w:t>
      </w:r>
    </w:p>
    <w:p w14:paraId="24870043" w14:textId="77777777" w:rsidR="00076105" w:rsidRPr="008C700B" w:rsidRDefault="008C700B" w:rsidP="00BF4DE5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8C70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8C700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8C70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аем но</w:t>
      </w:r>
      <w:r w:rsidRPr="008C700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в</w:t>
      </w:r>
      <w:r w:rsidRPr="008C700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ую деталь</w:t>
      </w:r>
    </w:p>
    <w:p w14:paraId="6A21E1DB" w14:textId="02CB984A" w:rsidR="008C700B" w:rsidRPr="00BF4DE5" w:rsidRDefault="008C700B" w:rsidP="00BF4DE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F4D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Autodesk Inventor м</w:t>
      </w:r>
      <w:r w:rsidRPr="00BF4DE5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о</w:t>
      </w:r>
      <w:r w:rsidRPr="00BF4D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</w:t>
      </w:r>
      <w:r w:rsidRPr="00BF4DE5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 w:rsidRPr="00BF4D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 с</w:t>
      </w:r>
      <w:r w:rsidRPr="00BF4DE5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оз</w:t>
      </w:r>
      <w:r w:rsidRPr="00BF4D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</w:t>
      </w:r>
      <w:r w:rsidRPr="00BF4DE5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в</w:t>
      </w:r>
      <w:r w:rsidRPr="00BF4D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ть документы н</w:t>
      </w:r>
      <w:r w:rsidRPr="00BF4DE5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 w:rsidRPr="00BF4D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</w:t>
      </w:r>
      <w:r w:rsidRPr="00BF4DE5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>о</w:t>
      </w:r>
      <w:r w:rsidRPr="00BF4D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ьких типов.  Мы пока   </w:t>
      </w:r>
      <w:r w:rsidRPr="00BF4D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е</w:t>
      </w:r>
      <w:r w:rsidRPr="00BF4D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абота</w:t>
      </w:r>
      <w:r w:rsidRPr="00BF4DE5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 w:rsidRPr="00BF4D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 со сборками, черт</w:t>
      </w:r>
      <w:r w:rsidRPr="00BF4DE5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 w:rsidRPr="00BF4D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жами,  </w:t>
      </w:r>
      <w:r w:rsidRPr="00BF4DE5">
        <w:rPr>
          <w:rFonts w:ascii="Times New Roman" w:hAnsi="Times New Roman" w:cs="Times New Roman"/>
          <w:i/>
          <w:sz w:val="28"/>
          <w:szCs w:val="28"/>
        </w:rPr>
        <w:br w:type="textWrapping" w:clear="all"/>
      </w:r>
      <w:r w:rsidRPr="00BF4DE5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с</w:t>
      </w:r>
      <w:r w:rsidRPr="00BF4D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 w:rsidRPr="00BF4DE5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 w:rsidRPr="00BF4D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ми, а </w:t>
      </w:r>
      <w:r w:rsidRPr="00BF4DE5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 w:rsidRPr="00BF4DE5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о</w:t>
      </w:r>
      <w:r w:rsidRPr="00BF4D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ько с </w:t>
      </w:r>
      <w:r w:rsidRPr="00BF4D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еталями. </w:t>
      </w:r>
      <w:r w:rsidRPr="00BF4D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 и сами д</w:t>
      </w:r>
      <w:r w:rsidRPr="00BF4DE5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 w:rsidRPr="00BF4D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r w:rsidRPr="00BF4DE5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а</w:t>
      </w:r>
      <w:r w:rsidRPr="00BF4D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 могут быть р</w:t>
      </w:r>
      <w:r w:rsidRPr="00BF4DE5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>а</w:t>
      </w:r>
      <w:r w:rsidRPr="00BF4D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ных видов, нас интер</w:t>
      </w:r>
      <w:r w:rsidRPr="00BF4DE5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 w:rsidRPr="00BF4D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ют </w:t>
      </w:r>
      <w:r w:rsidRPr="00BF4DE5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 w:rsidRPr="00BF4DE5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о</w:t>
      </w:r>
      <w:r w:rsidRPr="00BF4D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ько </w:t>
      </w:r>
      <w:r w:rsidRPr="00BF4DE5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 w:rsidRPr="00BF4D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кие:(рисунок 1.1)</w:t>
      </w:r>
    </w:p>
    <w:p w14:paraId="30E26E65" w14:textId="26DC595F" w:rsidR="008C700B" w:rsidRPr="008C700B" w:rsidRDefault="002A1C1C" w:rsidP="008C700B"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pict w14:anchorId="74DF7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.7pt;margin-top:-1.55pt;width:409pt;height:183pt;z-index:-251650048;mso-position-horizontal-relative:text;mso-position-vertical-relative:text;mso-width-relative:page;mso-height-relative:page">
            <v:imagedata r:id="rId10" o:title="Снимок экрана 2021-11-08 112530"/>
          </v:shape>
        </w:pict>
      </w:r>
    </w:p>
    <w:p w14:paraId="79B1D861" w14:textId="77777777" w:rsidR="008C700B" w:rsidRPr="008C700B" w:rsidRDefault="00A849D0" w:rsidP="008C700B">
      <w:r w:rsidRPr="008C700B"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019AE" wp14:editId="50164384">
                <wp:simplePos x="0" y="0"/>
                <wp:positionH relativeFrom="column">
                  <wp:posOffset>4573905</wp:posOffset>
                </wp:positionH>
                <wp:positionV relativeFrom="paragraph">
                  <wp:posOffset>151130</wp:posOffset>
                </wp:positionV>
                <wp:extent cx="914400" cy="254000"/>
                <wp:effectExtent l="0" t="0" r="19050" b="127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0DA13" w14:textId="77777777" w:rsidR="008C700B" w:rsidRDefault="008C700B">
                            <w:r>
                              <w:t>Рисунок 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19AE" id="_x0000_s1027" type="#_x0000_t202" style="position:absolute;margin-left:360.15pt;margin-top:11.9pt;width:1in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">
                <v:textbox>
                  <w:txbxContent>
                    <w:p w14:paraId="10A0DA13" w14:textId="77777777" w:rsidR="008C700B" w:rsidRDefault="008C700B">
                      <w:r>
                        <w:t>Рисунок 1.1</w:t>
                      </w:r>
                    </w:p>
                  </w:txbxContent>
                </v:textbox>
              </v:shape>
            </w:pict>
          </mc:Fallback>
        </mc:AlternateContent>
      </w:r>
    </w:p>
    <w:p w14:paraId="36C6EA37" w14:textId="77777777" w:rsidR="008C700B" w:rsidRDefault="008C700B" w:rsidP="008C700B"/>
    <w:p w14:paraId="414DAD76" w14:textId="77777777" w:rsidR="00BF4DE5" w:rsidRDefault="00BF4DE5" w:rsidP="008C700B">
      <w:pPr>
        <w:spacing w:line="312" w:lineRule="exact"/>
        <w:ind w:left="35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6FBF8E" w14:textId="77777777" w:rsidR="00BF4DE5" w:rsidRDefault="00BF4DE5" w:rsidP="008C700B">
      <w:pPr>
        <w:spacing w:line="312" w:lineRule="exact"/>
        <w:ind w:left="35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0F9375" w14:textId="77777777" w:rsidR="00BF4DE5" w:rsidRDefault="00BF4DE5" w:rsidP="008C700B">
      <w:pPr>
        <w:spacing w:line="312" w:lineRule="exact"/>
        <w:ind w:left="35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896832" w14:textId="77777777" w:rsidR="00BF4DE5" w:rsidRDefault="00BF4DE5" w:rsidP="008C700B">
      <w:pPr>
        <w:spacing w:line="312" w:lineRule="exact"/>
        <w:ind w:left="35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1405E4" w14:textId="53E52A02" w:rsidR="008C700B" w:rsidRPr="008C700B" w:rsidRDefault="008352DA" w:rsidP="008C700B">
      <w:pPr>
        <w:spacing w:line="312" w:lineRule="exact"/>
        <w:ind w:left="358"/>
        <w:jc w:val="center"/>
        <w:rPr>
          <w:rFonts w:ascii="Times New Roman" w:hAnsi="Times New Roman" w:cs="Times New Roman"/>
          <w:color w:val="010302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F957A41" wp14:editId="247FFE96">
            <wp:simplePos x="0" y="0"/>
            <wp:positionH relativeFrom="page">
              <wp:posOffset>1054100</wp:posOffset>
            </wp:positionH>
            <wp:positionV relativeFrom="line">
              <wp:posOffset>308610</wp:posOffset>
            </wp:positionV>
            <wp:extent cx="1682115" cy="181546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81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700B" w:rsidRPr="008C70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8C700B" w:rsidRPr="008C700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="008C700B" w:rsidRPr="008C70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</w:t>
      </w:r>
      <w:r w:rsidR="008C700B" w:rsidRPr="008C700B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ю</w:t>
      </w:r>
      <w:r w:rsidR="008C700B" w:rsidRPr="008C70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ем види</w:t>
      </w:r>
      <w:r w:rsidR="008C700B" w:rsidRPr="008C700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 w:rsidR="008C700B" w:rsidRPr="008C700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 w:rsidR="008C700B" w:rsidRPr="008C70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ь раб</w:t>
      </w:r>
      <w:r w:rsidR="008C700B" w:rsidRPr="008C700B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</w:t>
      </w:r>
      <w:r w:rsidR="008C700B" w:rsidRPr="008C70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й пл</w:t>
      </w:r>
      <w:r w:rsidR="008C700B" w:rsidRPr="008C700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="008C700B" w:rsidRPr="008C70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8C700B" w:rsidRPr="008C700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 w:rsidR="008C700B" w:rsidRPr="008C700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="008C700B" w:rsidRPr="008C700B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сти</w:t>
      </w:r>
    </w:p>
    <w:p w14:paraId="0332C15E" w14:textId="2C0515FA" w:rsidR="008352DA" w:rsidRPr="008352DA" w:rsidRDefault="00A849D0" w:rsidP="00A849D0">
      <w:pPr>
        <w:spacing w:before="78" w:line="360" w:lineRule="auto"/>
        <w:ind w:left="3534" w:right="753"/>
        <w:jc w:val="both"/>
        <w:rPr>
          <w:rFonts w:ascii="Times New Roman" w:hAnsi="Times New Roman" w:cs="Times New Roman"/>
          <w:sz w:val="28"/>
          <w:szCs w:val="28"/>
        </w:rPr>
      </w:pPr>
      <w:r w:rsidRPr="008352DA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56746B" wp14:editId="5E00CD13">
                <wp:simplePos x="0" y="0"/>
                <wp:positionH relativeFrom="column">
                  <wp:posOffset>386715</wp:posOffset>
                </wp:positionH>
                <wp:positionV relativeFrom="paragraph">
                  <wp:posOffset>1866265</wp:posOffset>
                </wp:positionV>
                <wp:extent cx="904875" cy="314325"/>
                <wp:effectExtent l="0" t="0" r="2857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8DF5C" w14:textId="2CFFABFB" w:rsidR="008352DA" w:rsidRDefault="008352DA">
                            <w:r>
                              <w:t>Рисунок</w:t>
                            </w:r>
                            <w:r w:rsidR="00BF4DE5">
                              <w:t xml:space="preserve"> 2.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746B" id="_x0000_s1028" type="#_x0000_t202" style="position:absolute;left:0;text-align:left;margin-left:30.45pt;margin-top:146.95pt;width:71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">
                <v:textbox>
                  <w:txbxContent>
                    <w:p w14:paraId="33E8DF5C" w14:textId="2CFFABFB" w:rsidR="008352DA" w:rsidRDefault="008352DA">
                      <w:r>
                        <w:t>Рисунок</w:t>
                      </w:r>
                      <w:r w:rsidR="00BF4DE5">
                        <w:t xml:space="preserve"> 2.1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52DA" w:rsidRPr="008352DA">
        <w:rPr>
          <w:rFonts w:ascii="Times New Roman" w:hAnsi="Times New Roman" w:cs="Times New Roman"/>
          <w:color w:val="000000"/>
          <w:spacing w:val="-7"/>
          <w:sz w:val="28"/>
          <w:szCs w:val="28"/>
        </w:rPr>
        <w:t>э</w:t>
      </w:r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>лемент «Н</w:t>
      </w:r>
      <w:r w:rsidR="008352DA" w:rsidRPr="008352DA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>чало» («Origin») и раскроем е</w:t>
      </w:r>
      <w:r w:rsidR="008352DA" w:rsidRPr="008352D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>о, щ</w:t>
      </w:r>
      <w:r w:rsidR="008352DA" w:rsidRPr="008352DA">
        <w:rPr>
          <w:rFonts w:ascii="Times New Roman" w:hAnsi="Times New Roman" w:cs="Times New Roman"/>
          <w:color w:val="000000"/>
          <w:spacing w:val="-10"/>
          <w:sz w:val="28"/>
          <w:szCs w:val="28"/>
        </w:rPr>
        <w:t>е</w:t>
      </w:r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>лкнув по  стр</w:t>
      </w:r>
      <w:r w:rsidR="008352DA" w:rsidRPr="008352DA">
        <w:rPr>
          <w:rFonts w:ascii="Times New Roman" w:hAnsi="Times New Roman" w:cs="Times New Roman"/>
          <w:color w:val="000000"/>
          <w:spacing w:val="-8"/>
          <w:sz w:val="28"/>
          <w:szCs w:val="28"/>
        </w:rPr>
        <w:t>е</w:t>
      </w:r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352DA" w:rsidRPr="008352DA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>чке сле</w:t>
      </w:r>
      <w:r w:rsidR="008352DA" w:rsidRPr="008352DA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352DA" w:rsidRPr="008352DA">
        <w:rPr>
          <w:rFonts w:ascii="Times New Roman" w:hAnsi="Times New Roman" w:cs="Times New Roman"/>
          <w:sz w:val="28"/>
          <w:szCs w:val="28"/>
        </w:rPr>
        <w:t xml:space="preserve"> </w:t>
      </w:r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>Наж</w:t>
      </w:r>
      <w:r w:rsidR="00625A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>маем пра</w:t>
      </w:r>
      <w:r w:rsidR="008352DA" w:rsidRPr="008352DA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 xml:space="preserve">ую кнопку мыши на «Плоскость XY», </w:t>
      </w:r>
      <w:proofErr w:type="gramStart"/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8352DA" w:rsidRPr="008352DA">
        <w:rPr>
          <w:rFonts w:ascii="Times New Roman" w:hAnsi="Times New Roman" w:cs="Times New Roman"/>
          <w:color w:val="000000"/>
          <w:spacing w:val="-4"/>
          <w:sz w:val="28"/>
          <w:szCs w:val="28"/>
        </w:rPr>
        <w:t>б</w:t>
      </w:r>
      <w:r w:rsidR="00625A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>раем  команду</w:t>
      </w:r>
      <w:proofErr w:type="gramEnd"/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 xml:space="preserve"> меню «Видимость» («</w:t>
      </w:r>
      <w:r w:rsidR="008352DA" w:rsidRPr="008352DA">
        <w:rPr>
          <w:rFonts w:ascii="Times New Roman" w:hAnsi="Times New Roman" w:cs="Times New Roman"/>
          <w:color w:val="000000"/>
          <w:spacing w:val="-4"/>
          <w:sz w:val="28"/>
          <w:szCs w:val="28"/>
        </w:rPr>
        <w:t>V</w:t>
      </w:r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>isibility»)</w:t>
      </w:r>
      <w:r w:rsidR="008352DA" w:rsidRPr="008352DA">
        <w:rPr>
          <w:rFonts w:ascii="Times New Roman" w:hAnsi="Times New Roman" w:cs="Times New Roman"/>
          <w:sz w:val="28"/>
          <w:szCs w:val="28"/>
        </w:rPr>
        <w:t xml:space="preserve"> </w:t>
      </w:r>
      <w:r w:rsidR="008352DA">
        <w:rPr>
          <w:rFonts w:ascii="Times New Roman" w:hAnsi="Times New Roman" w:cs="Times New Roman"/>
          <w:sz w:val="28"/>
          <w:szCs w:val="28"/>
        </w:rPr>
        <w:t xml:space="preserve">   (рисунок 2.1)</w:t>
      </w:r>
    </w:p>
    <w:p w14:paraId="4D30D5D7" w14:textId="5FD90ACB" w:rsidR="008C700B" w:rsidRPr="008352DA" w:rsidRDefault="00A849D0" w:rsidP="00A849D0">
      <w:pPr>
        <w:spacing w:before="78" w:line="360" w:lineRule="auto"/>
        <w:ind w:left="3534" w:right="7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2DA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022DEF" wp14:editId="7CA920A8">
                <wp:simplePos x="0" y="0"/>
                <wp:positionH relativeFrom="column">
                  <wp:posOffset>8255</wp:posOffset>
                </wp:positionH>
                <wp:positionV relativeFrom="paragraph">
                  <wp:posOffset>782955</wp:posOffset>
                </wp:positionV>
                <wp:extent cx="914400" cy="273050"/>
                <wp:effectExtent l="0" t="0" r="19050" b="1270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57DED" w14:textId="77777777" w:rsidR="008352DA" w:rsidRDefault="008352DA">
                            <w:r>
                              <w:t>Рисунок 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2DEF" id="_x0000_s1029" type="#_x0000_t202" style="position:absolute;left:0;text-align:left;margin-left:.65pt;margin-top:61.65pt;width:1in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">
                <v:textbox>
                  <w:txbxContent>
                    <w:p w14:paraId="75B57DED" w14:textId="77777777" w:rsidR="008352DA" w:rsidRDefault="008352DA">
                      <w:r>
                        <w:t>Рисунок 2.2</w:t>
                      </w:r>
                    </w:p>
                  </w:txbxContent>
                </v:textbox>
              </v:shape>
            </w:pict>
          </mc:Fallback>
        </mc:AlternateContent>
      </w:r>
      <w:r w:rsidRPr="008352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7F56D061" wp14:editId="4085031D">
            <wp:simplePos x="0" y="0"/>
            <wp:positionH relativeFrom="page">
              <wp:posOffset>1036320</wp:posOffset>
            </wp:positionH>
            <wp:positionV relativeFrom="line">
              <wp:posOffset>137160</wp:posOffset>
            </wp:positionV>
            <wp:extent cx="565785" cy="714375"/>
            <wp:effectExtent l="0" t="0" r="5715" b="952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>Исп</w:t>
      </w:r>
      <w:r w:rsidR="008352DA" w:rsidRPr="008352DA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>льз</w:t>
      </w:r>
      <w:r w:rsidR="008352DA" w:rsidRPr="008352DA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>я «нави</w:t>
      </w:r>
      <w:r w:rsidR="008352DA" w:rsidRPr="008352D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>ационный куб» в ве</w:t>
      </w:r>
      <w:r w:rsidR="008352DA" w:rsidRPr="008352DA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>хнем-пра</w:t>
      </w:r>
      <w:r w:rsidR="008352DA" w:rsidRPr="008352DA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BF4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352DA" w:rsidRPr="008352D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>лу окна, пок</w:t>
      </w:r>
      <w:r w:rsidR="008352DA" w:rsidRPr="008352DA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>утим ка</w:t>
      </w:r>
      <w:r w:rsidR="008352DA" w:rsidRPr="008352DA">
        <w:rPr>
          <w:rFonts w:ascii="Times New Roman" w:hAnsi="Times New Roman" w:cs="Times New Roman"/>
          <w:color w:val="000000"/>
          <w:spacing w:val="-8"/>
          <w:sz w:val="28"/>
          <w:szCs w:val="28"/>
        </w:rPr>
        <w:t>р</w:t>
      </w:r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>тинк</w:t>
      </w:r>
      <w:r w:rsidR="008352DA" w:rsidRPr="008352DA">
        <w:rPr>
          <w:rFonts w:ascii="Times New Roman" w:hAnsi="Times New Roman" w:cs="Times New Roman"/>
          <w:color w:val="000000"/>
          <w:spacing w:val="-24"/>
          <w:sz w:val="28"/>
          <w:szCs w:val="28"/>
        </w:rPr>
        <w:t>у</w:t>
      </w:r>
      <w:r w:rsidR="008352DA" w:rsidRPr="008352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52DA" w:rsidRPr="008352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12FFE" w14:textId="4DB64481" w:rsidR="008352DA" w:rsidRPr="00BF4DE5" w:rsidRDefault="008352DA" w:rsidP="00BF4DE5">
      <w:pPr>
        <w:spacing w:before="78" w:line="360" w:lineRule="auto"/>
        <w:ind w:left="3534" w:right="7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2DA">
        <w:rPr>
          <w:rFonts w:ascii="Times New Roman" w:hAnsi="Times New Roman" w:cs="Times New Roman"/>
          <w:color w:val="000000"/>
          <w:sz w:val="28"/>
          <w:szCs w:val="28"/>
        </w:rPr>
        <w:t>Исп</w:t>
      </w:r>
      <w:r w:rsidRPr="008352DA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Pr="008352DA">
        <w:rPr>
          <w:rFonts w:ascii="Times New Roman" w:hAnsi="Times New Roman" w:cs="Times New Roman"/>
          <w:color w:val="000000"/>
          <w:sz w:val="28"/>
          <w:szCs w:val="28"/>
        </w:rPr>
        <w:t>льз</w:t>
      </w:r>
      <w:r w:rsidRPr="008352DA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8352DA">
        <w:rPr>
          <w:rFonts w:ascii="Times New Roman" w:hAnsi="Times New Roman" w:cs="Times New Roman"/>
          <w:color w:val="000000"/>
          <w:sz w:val="28"/>
          <w:szCs w:val="28"/>
        </w:rPr>
        <w:t>я «нави</w:t>
      </w:r>
      <w:r w:rsidRPr="008352D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8352DA">
        <w:rPr>
          <w:rFonts w:ascii="Times New Roman" w:hAnsi="Times New Roman" w:cs="Times New Roman"/>
          <w:color w:val="000000"/>
          <w:sz w:val="28"/>
          <w:szCs w:val="28"/>
        </w:rPr>
        <w:t>ационный куб» в ве</w:t>
      </w:r>
      <w:r w:rsidRPr="008352DA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8352DA">
        <w:rPr>
          <w:rFonts w:ascii="Times New Roman" w:hAnsi="Times New Roman" w:cs="Times New Roman"/>
          <w:color w:val="000000"/>
          <w:sz w:val="28"/>
          <w:szCs w:val="28"/>
        </w:rPr>
        <w:t>хнем-пра</w:t>
      </w:r>
      <w:r w:rsidRPr="008352DA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8352D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BF4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2D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352D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8352DA">
        <w:rPr>
          <w:rFonts w:ascii="Times New Roman" w:hAnsi="Times New Roman" w:cs="Times New Roman"/>
          <w:color w:val="000000"/>
          <w:sz w:val="28"/>
          <w:szCs w:val="28"/>
        </w:rPr>
        <w:t>лу окна, пок</w:t>
      </w:r>
      <w:r w:rsidRPr="008352DA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8352DA">
        <w:rPr>
          <w:rFonts w:ascii="Times New Roman" w:hAnsi="Times New Roman" w:cs="Times New Roman"/>
          <w:color w:val="000000"/>
          <w:sz w:val="28"/>
          <w:szCs w:val="28"/>
        </w:rPr>
        <w:t>утим ка</w:t>
      </w:r>
      <w:r w:rsidRPr="008352DA">
        <w:rPr>
          <w:rFonts w:ascii="Times New Roman" w:hAnsi="Times New Roman" w:cs="Times New Roman"/>
          <w:color w:val="000000"/>
          <w:spacing w:val="-8"/>
          <w:sz w:val="28"/>
          <w:szCs w:val="28"/>
        </w:rPr>
        <w:t>р</w:t>
      </w:r>
      <w:r w:rsidRPr="008352DA">
        <w:rPr>
          <w:rFonts w:ascii="Times New Roman" w:hAnsi="Times New Roman" w:cs="Times New Roman"/>
          <w:color w:val="000000"/>
          <w:sz w:val="28"/>
          <w:szCs w:val="28"/>
        </w:rPr>
        <w:t>тинк</w:t>
      </w:r>
      <w:r w:rsidRPr="008352DA">
        <w:rPr>
          <w:rFonts w:ascii="Times New Roman" w:hAnsi="Times New Roman" w:cs="Times New Roman"/>
          <w:color w:val="000000"/>
          <w:spacing w:val="-24"/>
          <w:sz w:val="28"/>
          <w:szCs w:val="28"/>
        </w:rPr>
        <w:t>у</w:t>
      </w:r>
      <w:r w:rsidRPr="008352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35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.2)</w:t>
      </w:r>
    </w:p>
    <w:p w14:paraId="42DB079A" w14:textId="646EF50F" w:rsidR="008352DA" w:rsidRPr="008352DA" w:rsidRDefault="008352DA" w:rsidP="008352DA">
      <w:pPr>
        <w:spacing w:line="360" w:lineRule="auto"/>
        <w:ind w:right="-40"/>
        <w:jc w:val="both"/>
        <w:rPr>
          <w:rFonts w:ascii="Times New Roman" w:hAnsi="Times New Roman" w:cs="Times New Roman"/>
          <w:color w:val="010302"/>
          <w:sz w:val="28"/>
          <w:szCs w:val="28"/>
        </w:rPr>
      </w:pPr>
      <w:r w:rsidRPr="008352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идимость п</w:t>
      </w:r>
      <w:r w:rsidRPr="008352DA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л</w:t>
      </w:r>
      <w:r w:rsidRPr="008352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кости</w:t>
      </w:r>
      <w:r w:rsidRPr="008352D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</w:t>
      </w:r>
      <w:r w:rsidRPr="008352DA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>в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 нео</w:t>
      </w:r>
      <w:r w:rsidRPr="008352DA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б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з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т</w:t>
      </w:r>
      <w:r w:rsidRPr="008352DA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>е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ьно вкл</w:t>
      </w:r>
      <w:r w:rsidRPr="008352DA">
        <w:rPr>
          <w:rFonts w:ascii="Times New Roman" w:hAnsi="Times New Roman" w:cs="Times New Roman"/>
          <w:i/>
          <w:iCs/>
          <w:color w:val="000000"/>
          <w:spacing w:val="-11"/>
          <w:sz w:val="28"/>
          <w:szCs w:val="28"/>
        </w:rPr>
        <w:t>ю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ть плоскость, как мы сейчас сд</w:t>
      </w:r>
      <w:r w:rsidRPr="008352DA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>е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</w:t>
      </w:r>
      <w:r w:rsidRPr="008352DA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а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, ч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ы с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 w:rsidRPr="008352DA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з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</w:t>
      </w:r>
      <w:r w:rsidRPr="008352DA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в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ть на ней эскизы.  Но поск</w:t>
      </w:r>
      <w:r w:rsidRPr="008352DA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>о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ьку в э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м упражнении </w:t>
      </w:r>
      <w:r w:rsidRPr="008352DA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в</w:t>
      </w:r>
      <w:r w:rsidR="0024786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е 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 w:rsidR="0024786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 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э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н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 «рас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т» от одной плоскости, </w:t>
      </w:r>
      <w:r w:rsidRPr="008352DA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г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</w:t>
      </w:r>
      <w:r w:rsidRPr="008352DA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а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з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 удобнее, 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ли она </w:t>
      </w:r>
      <w:r w:rsidRPr="008352DA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в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 вр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r w:rsidRPr="008352DA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и</w:t>
      </w:r>
      <w:r w:rsidRPr="008352DA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 w:rsidRPr="008352D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на.</w:t>
      </w:r>
      <w:r w:rsidRPr="008352DA">
        <w:rPr>
          <w:rFonts w:ascii="Times New Roman" w:hAnsi="Times New Roman" w:cs="Times New Roman"/>
          <w:sz w:val="28"/>
          <w:szCs w:val="28"/>
        </w:rPr>
        <w:t xml:space="preserve"> </w:t>
      </w:r>
      <w:r w:rsidRPr="008352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</w:t>
      </w:r>
      <w:r w:rsidRPr="008352DA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з</w:t>
      </w:r>
      <w:r w:rsidRPr="008352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р п</w:t>
      </w:r>
      <w:r w:rsidRPr="008352DA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л</w:t>
      </w:r>
      <w:r w:rsidRPr="008352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кости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 </w:t>
      </w:r>
      <w:r w:rsidRPr="008352DA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х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 плоскость об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н</w:t>
      </w:r>
      <w:r w:rsidRPr="008352DA"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  <w:t>а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ет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я п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м</w:t>
      </w:r>
      <w:r w:rsidRPr="008352DA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>о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Pr="008352DA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г</w:t>
      </w:r>
      <w:r w:rsidRPr="008352DA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о</w:t>
      </w:r>
      <w:r w:rsidR="0024786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ьником, она 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б</w:t>
      </w:r>
      <w:r w:rsidRPr="008352DA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он</w:t>
      </w:r>
      <w:r w:rsidRPr="008352DA">
        <w:rPr>
          <w:rFonts w:ascii="Times New Roman" w:hAnsi="Times New Roman" w:cs="Times New Roman"/>
          <w:i/>
          <w:iCs/>
          <w:color w:val="000000"/>
          <w:spacing w:val="-14"/>
          <w:sz w:val="28"/>
          <w:szCs w:val="28"/>
        </w:rPr>
        <w:t>е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на», и а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матич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и расши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</w:t>
      </w:r>
      <w:r w:rsidRPr="008352DA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с</w:t>
      </w:r>
      <w:r w:rsidRPr="008352DA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ко</w:t>
      </w:r>
      <w:r w:rsidRPr="008352DA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г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 линии эски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з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выходят 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з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ее  «край». 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Х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 п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м</w:t>
      </w:r>
      <w:r w:rsidRPr="008352DA">
        <w:rPr>
          <w:rFonts w:ascii="Times New Roman" w:hAnsi="Times New Roman" w:cs="Times New Roman"/>
          <w:i/>
          <w:iCs/>
          <w:color w:val="000000"/>
          <w:spacing w:val="-10"/>
          <w:sz w:val="28"/>
          <w:szCs w:val="28"/>
        </w:rPr>
        <w:t>о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Pr="008352DA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г</w:t>
      </w:r>
      <w:r w:rsidRPr="008352DA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>о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ьник плоскости м</w:t>
      </w:r>
      <w:r w:rsidRPr="008352DA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>о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но пер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винуть или рас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нуть мышкой,  д</w:t>
      </w:r>
      <w:r w:rsidRPr="008352DA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>е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ть э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 не с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ит, 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к. смысла в э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м н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 никако</w:t>
      </w:r>
      <w:r w:rsidRPr="008352DA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г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.</w:t>
      </w:r>
      <w:r w:rsidRPr="008352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F8119" w14:textId="77777777" w:rsidR="008352DA" w:rsidRDefault="008352DA" w:rsidP="00835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49D53C56" wp14:editId="1478900D">
            <wp:simplePos x="0" y="0"/>
            <wp:positionH relativeFrom="page">
              <wp:posOffset>1022350</wp:posOffset>
            </wp:positionH>
            <wp:positionV relativeFrom="paragraph">
              <wp:posOffset>880745</wp:posOffset>
            </wp:positionV>
            <wp:extent cx="1146175" cy="683895"/>
            <wp:effectExtent l="0" t="0" r="0" b="190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52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деление п</w:t>
      </w:r>
      <w:r w:rsidRPr="008352DA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л</w:t>
      </w:r>
      <w:r w:rsidRPr="008352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кости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8352DA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ли надо выд</w:t>
      </w:r>
      <w:r w:rsidRPr="008352DA">
        <w:rPr>
          <w:rFonts w:ascii="Times New Roman" w:hAnsi="Times New Roman" w:cs="Times New Roman"/>
          <w:i/>
          <w:iCs/>
          <w:color w:val="000000"/>
          <w:spacing w:val="-10"/>
          <w:sz w:val="28"/>
          <w:szCs w:val="28"/>
        </w:rPr>
        <w:t>е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ить плоскость, кликаем  </w:t>
      </w:r>
      <w:r w:rsidRPr="008352DA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ышкой </w:t>
      </w:r>
      <w:r w:rsidRPr="008352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 л</w:t>
      </w:r>
      <w:r w:rsidRPr="008352DA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ю</w:t>
      </w:r>
      <w:r w:rsidRPr="008352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ой край или у</w:t>
      </w:r>
      <w:r w:rsidRPr="008352DA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г</w:t>
      </w:r>
      <w:r w:rsidRPr="008352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8352DA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л</w:t>
      </w:r>
      <w:r w:rsidRPr="008352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к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  За сер</w:t>
      </w:r>
      <w:r w:rsidRPr="008352D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инку плоскость не  </w:t>
      </w:r>
      <w:r w:rsidRPr="008352DA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д</w:t>
      </w:r>
      <w:r w:rsidRPr="008352DA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>е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я</w:t>
      </w:r>
      <w:r w:rsidRPr="008352DA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 w:rsidRPr="00835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ся!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исунок 2.3)</w:t>
      </w:r>
    </w:p>
    <w:p w14:paraId="38C89A56" w14:textId="77777777" w:rsidR="008352DA" w:rsidRDefault="008352DA" w:rsidP="008352DA">
      <w:pPr>
        <w:rPr>
          <w:rFonts w:ascii="Times New Roman" w:hAnsi="Times New Roman" w:cs="Times New Roman"/>
          <w:sz w:val="28"/>
          <w:szCs w:val="28"/>
        </w:rPr>
      </w:pPr>
      <w:r w:rsidRPr="008352DA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3B1045" wp14:editId="24EC2732">
                <wp:simplePos x="0" y="0"/>
                <wp:positionH relativeFrom="column">
                  <wp:posOffset>979805</wp:posOffset>
                </wp:positionH>
                <wp:positionV relativeFrom="paragraph">
                  <wp:posOffset>38735</wp:posOffset>
                </wp:positionV>
                <wp:extent cx="914400" cy="273050"/>
                <wp:effectExtent l="0" t="0" r="19050" b="1270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693C2" w14:textId="77777777" w:rsidR="008352DA" w:rsidRDefault="008352DA">
                            <w:r>
                              <w:t>Рисунок 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1045" id="_x0000_s1030" type="#_x0000_t202" style="position:absolute;margin-left:77.15pt;margin-top:3.05pt;width:1in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">
                <v:textbox>
                  <w:txbxContent>
                    <w:p w14:paraId="586693C2" w14:textId="77777777" w:rsidR="008352DA" w:rsidRDefault="008352DA">
                      <w:r>
                        <w:t>Рисунок 2.3</w:t>
                      </w:r>
                    </w:p>
                  </w:txbxContent>
                </v:textbox>
              </v:shape>
            </w:pict>
          </mc:Fallback>
        </mc:AlternateContent>
      </w:r>
    </w:p>
    <w:p w14:paraId="02D5B18F" w14:textId="77777777" w:rsidR="008352DA" w:rsidRDefault="008352DA" w:rsidP="008352DA">
      <w:pPr>
        <w:rPr>
          <w:rFonts w:ascii="Times New Roman" w:hAnsi="Times New Roman" w:cs="Times New Roman"/>
          <w:sz w:val="28"/>
          <w:szCs w:val="28"/>
        </w:rPr>
      </w:pPr>
    </w:p>
    <w:p w14:paraId="129C2BC2" w14:textId="38F4970B" w:rsidR="00A849D0" w:rsidRPr="00BF4DE5" w:rsidRDefault="00A849D0" w:rsidP="00BF4DE5">
      <w:pPr>
        <w:spacing w:before="211" w:line="312" w:lineRule="exact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3. </w:t>
      </w:r>
      <w:r w:rsidRPr="00A849D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A849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да</w:t>
      </w:r>
      <w:r w:rsidRPr="00A849D0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 w:rsidRPr="00A849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 новый </w:t>
      </w:r>
      <w:r w:rsidRPr="00A849D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э</w:t>
      </w:r>
      <w:r w:rsidRPr="00A849D0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скиз</w:t>
      </w:r>
    </w:p>
    <w:p w14:paraId="0C477CB5" w14:textId="77777777" w:rsidR="00A849D0" w:rsidRPr="00A849D0" w:rsidRDefault="00A849D0" w:rsidP="00A849D0">
      <w:pPr>
        <w:pStyle w:val="a8"/>
        <w:spacing w:before="211" w:line="360" w:lineRule="auto"/>
        <w:ind w:left="0"/>
        <w:jc w:val="both"/>
        <w:rPr>
          <w:rFonts w:ascii="Times New Roman" w:hAnsi="Times New Roman" w:cs="Times New Roman"/>
          <w:color w:val="010302"/>
          <w:sz w:val="28"/>
          <w:szCs w:val="28"/>
        </w:rPr>
      </w:pPr>
      <w:r w:rsidRPr="00A849D0">
        <w:rPr>
          <w:rFonts w:ascii="Times New Roman" w:hAnsi="Times New Roman" w:cs="Times New Roman"/>
          <w:color w:val="010302"/>
          <w:sz w:val="28"/>
          <w:szCs w:val="28"/>
        </w:rPr>
        <w:t>Всякий объемный элемент начинается с плоского (2D) эскиза. «3D эскиз» мы пока не  используем! Новый 2D-эскиз создается на одной из плоскостей или граней модели.  Пока у нас модели нет, создаем эскиз в базовой п</w:t>
      </w:r>
      <w:r>
        <w:rPr>
          <w:rFonts w:ascii="Times New Roman" w:hAnsi="Times New Roman" w:cs="Times New Roman"/>
          <w:color w:val="010302"/>
          <w:sz w:val="28"/>
          <w:szCs w:val="28"/>
        </w:rPr>
        <w:t xml:space="preserve">лоскости XY (которую мы только </w:t>
      </w:r>
      <w:r w:rsidRPr="00A849D0">
        <w:rPr>
          <w:rFonts w:ascii="Times New Roman" w:hAnsi="Times New Roman" w:cs="Times New Roman"/>
          <w:color w:val="010302"/>
          <w:sz w:val="28"/>
          <w:szCs w:val="28"/>
        </w:rPr>
        <w:t>что включили).  Есть разные способы создать эскиз:</w:t>
      </w:r>
      <w:r>
        <w:rPr>
          <w:rFonts w:ascii="Times New Roman" w:hAnsi="Times New Roman" w:cs="Times New Roman"/>
          <w:color w:val="010302"/>
          <w:sz w:val="28"/>
          <w:szCs w:val="28"/>
        </w:rPr>
        <w:t xml:space="preserve"> (рисунок 3.1)</w:t>
      </w:r>
    </w:p>
    <w:p w14:paraId="2C48150A" w14:textId="5A28D449" w:rsidR="00247860" w:rsidRDefault="00A849D0" w:rsidP="004E6F35">
      <w:pPr>
        <w:rPr>
          <w:rFonts w:ascii="Times New Roman" w:hAnsi="Times New Roman" w:cs="Times New Roman"/>
          <w:sz w:val="28"/>
          <w:szCs w:val="28"/>
        </w:rPr>
      </w:pPr>
      <w:r w:rsidRPr="008352DA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A87405" wp14:editId="6377A8E6">
                <wp:simplePos x="0" y="0"/>
                <wp:positionH relativeFrom="column">
                  <wp:posOffset>135255</wp:posOffset>
                </wp:positionH>
                <wp:positionV relativeFrom="paragraph">
                  <wp:posOffset>-205105</wp:posOffset>
                </wp:positionV>
                <wp:extent cx="914400" cy="273050"/>
                <wp:effectExtent l="0" t="0" r="19050" b="1270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43F56" w14:textId="77777777" w:rsidR="00A849D0" w:rsidRDefault="00A849D0">
                            <w:r>
                              <w:t>Рисунок 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7405" id="_x0000_s1031" type="#_x0000_t202" style="position:absolute;margin-left:10.65pt;margin-top:-16.15pt;width:1in;height:2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">
                <v:textbox>
                  <w:txbxContent>
                    <w:p w14:paraId="02243F56" w14:textId="77777777" w:rsidR="00A849D0" w:rsidRDefault="00A849D0">
                      <w:r>
                        <w:t>Рисунок 3.1</w:t>
                      </w:r>
                    </w:p>
                  </w:txbxContent>
                </v:textbox>
              </v:shape>
            </w:pict>
          </mc:Fallback>
        </mc:AlternateContent>
      </w:r>
      <w:r w:rsidR="002A1C1C">
        <w:rPr>
          <w:noProof/>
        </w:rPr>
        <w:pict w14:anchorId="00976B88">
          <v:shape id="_x0000_s1027" type="#_x0000_t75" style="position:absolute;margin-left:0;margin-top:.2pt;width:467.5pt;height:126pt;z-index:-251632640;mso-position-horizontal:left;mso-position-horizontal-relative:text;mso-position-vertical:absolute;mso-position-vertical-relative:text;mso-width-relative:page;mso-height-relative:page" wrapcoords="-35 0 -35 21471 21600 21471 21600 0 -35 0">
            <v:imagedata r:id="rId14" o:title="Снимок экрана 2021-11-08 114621"/>
            <w10:wrap type="through"/>
          </v:shape>
        </w:pict>
      </w:r>
    </w:p>
    <w:p w14:paraId="645BE20B" w14:textId="77777777" w:rsidR="004E6F35" w:rsidRDefault="004E6F35" w:rsidP="004E6F35">
      <w:pPr>
        <w:rPr>
          <w:rFonts w:ascii="Times New Roman" w:hAnsi="Times New Roman" w:cs="Times New Roman"/>
          <w:sz w:val="28"/>
          <w:szCs w:val="28"/>
        </w:rPr>
      </w:pPr>
      <w:r w:rsidRPr="004E6F35">
        <w:rPr>
          <w:rFonts w:ascii="Times New Roman" w:hAnsi="Times New Roman" w:cs="Times New Roman"/>
          <w:sz w:val="28"/>
          <w:szCs w:val="28"/>
        </w:rPr>
        <w:t>Когда мы перешли в режим эскиза:</w:t>
      </w:r>
    </w:p>
    <w:p w14:paraId="33FBAFCA" w14:textId="77777777" w:rsidR="004E6F35" w:rsidRPr="004E6F35" w:rsidRDefault="004E6F35" w:rsidP="004E6F35">
      <w:pPr>
        <w:rPr>
          <w:rFonts w:ascii="Times New Roman" w:hAnsi="Times New Roman" w:cs="Times New Roman"/>
          <w:sz w:val="28"/>
          <w:szCs w:val="28"/>
        </w:rPr>
      </w:pPr>
      <w:r w:rsidRPr="004E6F35">
        <w:rPr>
          <w:rFonts w:ascii="Times New Roman" w:hAnsi="Times New Roman" w:cs="Times New Roman"/>
          <w:sz w:val="28"/>
          <w:szCs w:val="28"/>
        </w:rPr>
        <w:t>●</w:t>
      </w:r>
      <w:r w:rsidRPr="004E6F35">
        <w:rPr>
          <w:rFonts w:ascii="Times New Roman" w:hAnsi="Times New Roman" w:cs="Times New Roman"/>
          <w:sz w:val="28"/>
          <w:szCs w:val="28"/>
        </w:rPr>
        <w:tab/>
        <w:t xml:space="preserve">Inventor сам переключается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Pr="004E6F35">
        <w:rPr>
          <w:rFonts w:ascii="Times New Roman" w:hAnsi="Times New Roman" w:cs="Times New Roman"/>
          <w:sz w:val="28"/>
          <w:szCs w:val="28"/>
        </w:rPr>
        <w:t xml:space="preserve">вкладку «Эскиз» </w:t>
      </w:r>
    </w:p>
    <w:p w14:paraId="5993B285" w14:textId="77777777" w:rsidR="004E6F35" w:rsidRDefault="004E6F35" w:rsidP="004E6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ab/>
        <w:t xml:space="preserve">Справа появляется зеленая  </w:t>
      </w:r>
      <w:r w:rsidRPr="004E6F35">
        <w:rPr>
          <w:rFonts w:ascii="Times New Roman" w:hAnsi="Times New Roman" w:cs="Times New Roman"/>
          <w:sz w:val="28"/>
          <w:szCs w:val="28"/>
        </w:rPr>
        <w:t xml:space="preserve">галочка «Принять эскиз»!!! </w:t>
      </w:r>
      <w:r>
        <w:rPr>
          <w:rFonts w:ascii="Times New Roman" w:hAnsi="Times New Roman" w:cs="Times New Roman"/>
          <w:sz w:val="28"/>
          <w:szCs w:val="28"/>
        </w:rPr>
        <w:t>(рисунок 3.2)</w:t>
      </w:r>
      <w:r w:rsidRPr="004E6F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485DD" w14:textId="77777777" w:rsidR="004E6F35" w:rsidRDefault="004E6F35" w:rsidP="004E6F35">
      <w:pPr>
        <w:rPr>
          <w:rFonts w:ascii="Times New Roman" w:hAnsi="Times New Roman" w:cs="Times New Roman"/>
          <w:sz w:val="28"/>
          <w:szCs w:val="28"/>
        </w:rPr>
      </w:pPr>
      <w:r w:rsidRPr="008352DA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04EA11" wp14:editId="739467B7">
                <wp:simplePos x="0" y="0"/>
                <wp:positionH relativeFrom="column">
                  <wp:posOffset>1905</wp:posOffset>
                </wp:positionH>
                <wp:positionV relativeFrom="paragraph">
                  <wp:posOffset>1661795</wp:posOffset>
                </wp:positionV>
                <wp:extent cx="914400" cy="273050"/>
                <wp:effectExtent l="0" t="0" r="19050" b="1270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32EFD" w14:textId="77777777" w:rsidR="004E6F35" w:rsidRDefault="004E6F35">
                            <w:r>
                              <w:t>Рисунок 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EA11" id="_x0000_s1032" type="#_x0000_t202" style="position:absolute;margin-left:.15pt;margin-top:130.85pt;width:1in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">
                <v:textbox>
                  <w:txbxContent>
                    <w:p w14:paraId="2FD32EFD" w14:textId="77777777" w:rsidR="004E6F35" w:rsidRDefault="004E6F35">
                      <w:r>
                        <w:t>Рисунок 3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BBF1C" wp14:editId="1DBF50BE">
            <wp:extent cx="5556250" cy="1655876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77" cy="1656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03832" w14:textId="77777777" w:rsidR="008352DA" w:rsidRDefault="008352DA" w:rsidP="004E6F35">
      <w:pPr>
        <w:rPr>
          <w:rFonts w:ascii="Times New Roman" w:hAnsi="Times New Roman" w:cs="Times New Roman"/>
          <w:sz w:val="28"/>
          <w:szCs w:val="28"/>
        </w:rPr>
      </w:pPr>
    </w:p>
    <w:p w14:paraId="17787F87" w14:textId="77777777" w:rsidR="004E6F35" w:rsidRDefault="00247860" w:rsidP="004E6F35">
      <w:pPr>
        <w:rPr>
          <w:rFonts w:ascii="Times New Roman" w:hAnsi="Times New Roman" w:cs="Times New Roman"/>
          <w:sz w:val="28"/>
          <w:szCs w:val="28"/>
        </w:rPr>
      </w:pPr>
      <w:r w:rsidRPr="00247860">
        <w:rPr>
          <w:rFonts w:ascii="Times New Roman" w:hAnsi="Times New Roman" w:cs="Times New Roman"/>
          <w:sz w:val="28"/>
          <w:szCs w:val="28"/>
        </w:rPr>
        <w:lastRenderedPageBreak/>
        <w:t>Вкладка «3D-модель»: команды  выдавливания, вращения и пр.</w:t>
      </w:r>
      <w:r>
        <w:rPr>
          <w:rFonts w:ascii="Times New Roman" w:hAnsi="Times New Roman" w:cs="Times New Roman"/>
          <w:sz w:val="28"/>
          <w:szCs w:val="28"/>
        </w:rPr>
        <w:t xml:space="preserve"> (рисунок 3.3)</w:t>
      </w:r>
    </w:p>
    <w:p w14:paraId="04C11BB7" w14:textId="61869326" w:rsidR="00247860" w:rsidRDefault="00247860" w:rsidP="004E6F35">
      <w:pPr>
        <w:rPr>
          <w:rFonts w:ascii="Times New Roman" w:hAnsi="Times New Roman" w:cs="Times New Roman"/>
          <w:sz w:val="28"/>
          <w:szCs w:val="28"/>
        </w:rPr>
      </w:pPr>
      <w:r w:rsidRPr="008352DA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894C02" wp14:editId="6135D166">
                <wp:simplePos x="0" y="0"/>
                <wp:positionH relativeFrom="column">
                  <wp:posOffset>135255</wp:posOffset>
                </wp:positionH>
                <wp:positionV relativeFrom="paragraph">
                  <wp:posOffset>1929130</wp:posOffset>
                </wp:positionV>
                <wp:extent cx="914400" cy="273050"/>
                <wp:effectExtent l="0" t="0" r="19050" b="1270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BD2D5" w14:textId="77777777" w:rsidR="00247860" w:rsidRDefault="00247860">
                            <w:r>
                              <w:t>Рисунок 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94C02" id="_x0000_s1033" type="#_x0000_t202" style="position:absolute;margin-left:10.65pt;margin-top:151.9pt;width:1in;height:2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">
                <v:textbox>
                  <w:txbxContent>
                    <w:p w14:paraId="49FBD2D5" w14:textId="77777777" w:rsidR="00247860" w:rsidRDefault="00247860">
                      <w:r>
                        <w:t>Рисунок 3.3</w:t>
                      </w:r>
                    </w:p>
                  </w:txbxContent>
                </v:textbox>
              </v:shape>
            </w:pict>
          </mc:Fallback>
        </mc:AlternateContent>
      </w:r>
      <w:r w:rsidR="002A1C1C">
        <w:rPr>
          <w:noProof/>
        </w:rPr>
        <w:pict w14:anchorId="68AF2CBD">
          <v:shape id="_x0000_s1029" type="#_x0000_t75" style="position:absolute;margin-left:0;margin-top:18.8pt;width:467pt;height:163.5pt;z-index:-251626496;mso-position-horizontal:left;mso-position-horizontal-relative:text;mso-position-vertical:absolute;mso-position-vertical-relative:text;mso-width-relative:page;mso-height-relative:page" wrapcoords="-35 0 -35 21501 21600 21501 21600 0 -35 0">
            <v:imagedata r:id="rId16" o:title="Снимок экрана 2021-11-08 120241"/>
            <w10:wrap type="through"/>
          </v:shape>
        </w:pict>
      </w:r>
      <w:r w:rsidRPr="00247860">
        <w:rPr>
          <w:rFonts w:ascii="Times New Roman" w:hAnsi="Times New Roman" w:cs="Times New Roman"/>
          <w:sz w:val="28"/>
          <w:szCs w:val="28"/>
        </w:rPr>
        <w:t xml:space="preserve">Вкладка «Эскиз»: </w:t>
      </w:r>
      <w:proofErr w:type="gramStart"/>
      <w:r w:rsidRPr="00247860">
        <w:rPr>
          <w:rFonts w:ascii="Times New Roman" w:hAnsi="Times New Roman" w:cs="Times New Roman"/>
          <w:sz w:val="28"/>
          <w:szCs w:val="28"/>
        </w:rPr>
        <w:t>команды  рисования</w:t>
      </w:r>
      <w:proofErr w:type="gramEnd"/>
      <w:r w:rsidRPr="00247860">
        <w:rPr>
          <w:rFonts w:ascii="Times New Roman" w:hAnsi="Times New Roman" w:cs="Times New Roman"/>
          <w:sz w:val="28"/>
          <w:szCs w:val="28"/>
        </w:rPr>
        <w:t xml:space="preserve"> всяческих линий,  окружностей и пр.</w:t>
      </w:r>
    </w:p>
    <w:p w14:paraId="7F50DB65" w14:textId="77777777" w:rsidR="00247860" w:rsidRPr="00247860" w:rsidRDefault="00247860" w:rsidP="00247860">
      <w:pPr>
        <w:tabs>
          <w:tab w:val="left" w:pos="3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860">
        <w:rPr>
          <w:rFonts w:ascii="Times New Roman" w:hAnsi="Times New Roman" w:cs="Times New Roman"/>
          <w:b/>
          <w:sz w:val="28"/>
          <w:szCs w:val="28"/>
        </w:rPr>
        <w:t>4. Создаем эскиз с текстом для брелка</w:t>
      </w:r>
    </w:p>
    <w:p w14:paraId="5BFDC06E" w14:textId="77777777" w:rsidR="00247860" w:rsidRPr="00247860" w:rsidRDefault="008E4816" w:rsidP="00247860">
      <w:pPr>
        <w:rPr>
          <w:rFonts w:ascii="Times New Roman" w:hAnsi="Times New Roman" w:cs="Times New Roman"/>
          <w:sz w:val="28"/>
          <w:szCs w:val="28"/>
        </w:rPr>
      </w:pPr>
      <w:r w:rsidRPr="008352DA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544413" wp14:editId="72C45894">
                <wp:simplePos x="0" y="0"/>
                <wp:positionH relativeFrom="column">
                  <wp:posOffset>84455</wp:posOffset>
                </wp:positionH>
                <wp:positionV relativeFrom="paragraph">
                  <wp:posOffset>-105410</wp:posOffset>
                </wp:positionV>
                <wp:extent cx="914400" cy="273050"/>
                <wp:effectExtent l="0" t="0" r="19050" b="1270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A9021" w14:textId="77777777" w:rsidR="008E4816" w:rsidRDefault="008E4816">
                            <w:r>
                              <w:t>Рисунок 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4413" id="_x0000_s1034" type="#_x0000_t202" style="position:absolute;margin-left:6.65pt;margin-top:-8.3pt;width:1in;height:2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">
                <v:textbox>
                  <w:txbxContent>
                    <w:p w14:paraId="4DBA9021" w14:textId="77777777" w:rsidR="008E4816" w:rsidRDefault="008E4816">
                      <w:r>
                        <w:t>Рисунок 4.1</w:t>
                      </w:r>
                    </w:p>
                  </w:txbxContent>
                </v:textbox>
              </v:shape>
            </w:pict>
          </mc:Fallback>
        </mc:AlternateContent>
      </w:r>
      <w:r w:rsidR="002A1C1C">
        <w:rPr>
          <w:noProof/>
        </w:rPr>
        <w:pict w14:anchorId="71871123">
          <v:shape id="_x0000_s1031" type="#_x0000_t75" style="position:absolute;margin-left:0;margin-top:0;width:467.5pt;height:107.5pt;z-index:-251622400;mso-position-horizontal:left;mso-position-horizontal-relative:text;mso-position-vertical:inside;mso-position-vertical-relative:text;mso-width-relative:page;mso-height-relative:page" wrapcoords="-35 0 -35 21449 21600 21449 21600 0 -35 0">
            <v:imagedata r:id="rId17" o:title="Снимок экрана 2021-11-08 121409"/>
            <w10:wrap type="through"/>
          </v:shape>
        </w:pict>
      </w:r>
    </w:p>
    <w:p w14:paraId="30CC16DA" w14:textId="7ED18844" w:rsidR="00247860" w:rsidRPr="00247860" w:rsidRDefault="007839FE" w:rsidP="00247860">
      <w:pPr>
        <w:rPr>
          <w:rFonts w:ascii="Times New Roman" w:hAnsi="Times New Roman" w:cs="Times New Roman"/>
          <w:sz w:val="28"/>
          <w:szCs w:val="28"/>
        </w:rPr>
      </w:pPr>
      <w:r>
        <w:rPr>
          <w:i/>
          <w:noProof/>
        </w:rPr>
        <w:pict w14:anchorId="684CEAD6">
          <v:shape id="_x0000_s1032" type="#_x0000_t75" style="position:absolute;margin-left:-.5pt;margin-top:23.55pt;width:467.5pt;height:3in;z-index:-251620352;mso-position-horizontal-relative:text;mso-position-vertical-relative:text;mso-width-relative:page;mso-height-relative:page" wrapcoords="-35 0 -35 21525 21600 21525 21600 0 -35 0">
            <v:imagedata r:id="rId18" o:title="Снимок экрана 2021-11-08 121625"/>
            <w10:wrap type="through"/>
          </v:shape>
        </w:pict>
      </w:r>
    </w:p>
    <w:p w14:paraId="20956956" w14:textId="77777777" w:rsidR="00247860" w:rsidRPr="00247860" w:rsidRDefault="00247860" w:rsidP="00247860">
      <w:pPr>
        <w:rPr>
          <w:rFonts w:ascii="Times New Roman" w:hAnsi="Times New Roman" w:cs="Times New Roman"/>
          <w:sz w:val="28"/>
          <w:szCs w:val="28"/>
        </w:rPr>
      </w:pPr>
    </w:p>
    <w:p w14:paraId="1EF6CE4D" w14:textId="3DDCCC1D" w:rsidR="00247860" w:rsidRPr="00247860" w:rsidRDefault="007839FE" w:rsidP="00247860">
      <w:pPr>
        <w:rPr>
          <w:rFonts w:ascii="Times New Roman" w:hAnsi="Times New Roman" w:cs="Times New Roman"/>
          <w:sz w:val="28"/>
          <w:szCs w:val="28"/>
        </w:rPr>
      </w:pPr>
      <w:r w:rsidRPr="008E4816">
        <w:rPr>
          <w:rFonts w:ascii="Times New Roman" w:hAnsi="Times New Roman" w:cs="Times New Roman"/>
          <w:i/>
          <w:noProof/>
          <w:color w:val="000000"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A950CB" wp14:editId="1CAE0D6D">
                <wp:simplePos x="0" y="0"/>
                <wp:positionH relativeFrom="column">
                  <wp:posOffset>167005</wp:posOffset>
                </wp:positionH>
                <wp:positionV relativeFrom="paragraph">
                  <wp:posOffset>7620</wp:posOffset>
                </wp:positionV>
                <wp:extent cx="914400" cy="273050"/>
                <wp:effectExtent l="0" t="0" r="19050" b="1270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80C8B" w14:textId="6B64E4C3" w:rsidR="008E4816" w:rsidRDefault="008E4816">
                            <w:r>
                              <w:t>Рисуно 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50CB" id="_x0000_s1035" type="#_x0000_t202" style="position:absolute;margin-left:13.15pt;margin-top:.6pt;width:1in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">
                <v:textbox>
                  <w:txbxContent>
                    <w:p w14:paraId="47F80C8B" w14:textId="6B64E4C3" w:rsidR="008E4816" w:rsidRDefault="008E4816">
                      <w:r>
                        <w:t>Рисуно 4.2</w:t>
                      </w:r>
                    </w:p>
                  </w:txbxContent>
                </v:textbox>
              </v:shape>
            </w:pict>
          </mc:Fallback>
        </mc:AlternateContent>
      </w:r>
    </w:p>
    <w:p w14:paraId="7D553370" w14:textId="2C1BB433" w:rsidR="008E4816" w:rsidRPr="008E4816" w:rsidRDefault="008E4816" w:rsidP="008E481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81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Если надо поменять размер - СНАЧАЛА выдели текст мышкой, ПОТОМ </w:t>
      </w:r>
      <w:proofErr w:type="gramStart"/>
      <w:r w:rsidRPr="008E4816">
        <w:rPr>
          <w:rFonts w:ascii="Times New Roman" w:hAnsi="Times New Roman" w:cs="Times New Roman"/>
          <w:i/>
          <w:sz w:val="28"/>
          <w:szCs w:val="28"/>
        </w:rPr>
        <w:t>задавай  размер</w:t>
      </w:r>
      <w:proofErr w:type="gramEnd"/>
      <w:r w:rsidRPr="008E4816">
        <w:rPr>
          <w:rFonts w:ascii="Times New Roman" w:hAnsi="Times New Roman" w:cs="Times New Roman"/>
          <w:i/>
          <w:sz w:val="28"/>
          <w:szCs w:val="28"/>
        </w:rPr>
        <w:t>!  Форматирование (изменение шрифта) действует только на выделенную  часть текста!</w:t>
      </w:r>
    </w:p>
    <w:p w14:paraId="48A35D3A" w14:textId="77777777" w:rsidR="00247860" w:rsidRDefault="002A1C1C" w:rsidP="008E48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69D9EFAD">
          <v:shape id="_x0000_s1033" type="#_x0000_t75" style="position:absolute;left:0;text-align:left;margin-left:-4.5pt;margin-top:42pt;width:323pt;height:78.5pt;z-index:-251612160;mso-position-horizontal-relative:text;mso-position-vertical-relative:text;mso-width-relative:page;mso-height-relative:page" wrapcoords="-50 0 -50 21394 21600 21394 21600 0 -50 0">
            <v:imagedata r:id="rId19" o:title="Снимок экрана 2021-11-08 122016"/>
            <w10:wrap type="through"/>
          </v:shape>
        </w:pict>
      </w:r>
      <w:r w:rsidR="008E4816" w:rsidRPr="008E4816">
        <w:rPr>
          <w:rFonts w:ascii="Times New Roman" w:hAnsi="Times New Roman" w:cs="Times New Roman"/>
          <w:sz w:val="28"/>
          <w:szCs w:val="28"/>
        </w:rPr>
        <w:t xml:space="preserve">Кнопка «Текст» осталась активной,  нажми клавишу ESC, чтобы выйти  из режима ввода текста!   </w:t>
      </w:r>
      <w:r w:rsidR="008E4816">
        <w:rPr>
          <w:rFonts w:ascii="Times New Roman" w:hAnsi="Times New Roman" w:cs="Times New Roman"/>
          <w:sz w:val="28"/>
          <w:szCs w:val="28"/>
        </w:rPr>
        <w:t>(рисунок 4.3)</w:t>
      </w:r>
    </w:p>
    <w:p w14:paraId="3E3C588E" w14:textId="77777777" w:rsidR="008E4816" w:rsidRDefault="008E4816" w:rsidP="00247860">
      <w:pPr>
        <w:rPr>
          <w:rFonts w:ascii="Times New Roman" w:hAnsi="Times New Roman" w:cs="Times New Roman"/>
          <w:sz w:val="28"/>
          <w:szCs w:val="28"/>
        </w:rPr>
      </w:pPr>
      <w:r w:rsidRPr="008E4816">
        <w:rPr>
          <w:rFonts w:ascii="Times New Roman" w:hAnsi="Times New Roman" w:cs="Times New Roman"/>
          <w:i/>
          <w:noProof/>
          <w:color w:val="000000"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CCBB2D" wp14:editId="1135ACCE">
                <wp:simplePos x="0" y="0"/>
                <wp:positionH relativeFrom="column">
                  <wp:posOffset>-4144645</wp:posOffset>
                </wp:positionH>
                <wp:positionV relativeFrom="paragraph">
                  <wp:posOffset>678815</wp:posOffset>
                </wp:positionV>
                <wp:extent cx="914400" cy="273050"/>
                <wp:effectExtent l="0" t="0" r="19050" b="1270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2CBFF" w14:textId="77777777" w:rsidR="008E4816" w:rsidRDefault="008E4816">
                            <w:r>
                              <w:t>Рисунок 4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BB2D" id="_x0000_s1036" type="#_x0000_t202" style="position:absolute;margin-left:-326.35pt;margin-top:53.45pt;width:1in;height:2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">
                <v:textbox>
                  <w:txbxContent>
                    <w:p w14:paraId="0AF2CBFF" w14:textId="77777777" w:rsidR="008E4816" w:rsidRDefault="008E4816">
                      <w:r>
                        <w:t>Рисунок 4.3</w:t>
                      </w:r>
                    </w:p>
                  </w:txbxContent>
                </v:textbox>
              </v:shape>
            </w:pict>
          </mc:Fallback>
        </mc:AlternateContent>
      </w:r>
    </w:p>
    <w:p w14:paraId="2C1E1B4D" w14:textId="77777777" w:rsidR="008E4816" w:rsidRPr="008E4816" w:rsidRDefault="008E4816" w:rsidP="008E4816">
      <w:pPr>
        <w:rPr>
          <w:rFonts w:ascii="Times New Roman" w:hAnsi="Times New Roman" w:cs="Times New Roman"/>
          <w:sz w:val="28"/>
          <w:szCs w:val="28"/>
        </w:rPr>
      </w:pPr>
    </w:p>
    <w:p w14:paraId="1A0A190A" w14:textId="77777777" w:rsidR="008E4816" w:rsidRPr="008E4816" w:rsidRDefault="008E4816" w:rsidP="008E4816">
      <w:pPr>
        <w:rPr>
          <w:rFonts w:ascii="Times New Roman" w:hAnsi="Times New Roman" w:cs="Times New Roman"/>
          <w:sz w:val="28"/>
          <w:szCs w:val="28"/>
        </w:rPr>
      </w:pPr>
    </w:p>
    <w:p w14:paraId="106F53BA" w14:textId="77777777" w:rsidR="00DA05ED" w:rsidRDefault="008E4816" w:rsidP="008E4816">
      <w:pPr>
        <w:tabs>
          <w:tab w:val="left" w:pos="5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4816">
        <w:rPr>
          <w:rFonts w:ascii="Times New Roman" w:hAnsi="Times New Roman" w:cs="Times New Roman"/>
          <w:i/>
          <w:noProof/>
          <w:color w:val="000000"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330D30" wp14:editId="688DC6AC">
                <wp:simplePos x="0" y="0"/>
                <wp:positionH relativeFrom="column">
                  <wp:posOffset>14605</wp:posOffset>
                </wp:positionH>
                <wp:positionV relativeFrom="paragraph">
                  <wp:posOffset>1573530</wp:posOffset>
                </wp:positionV>
                <wp:extent cx="914400" cy="273050"/>
                <wp:effectExtent l="0" t="0" r="19050" b="1270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98E3A" w14:textId="77777777" w:rsidR="008E4816" w:rsidRDefault="008E4816">
                            <w:r>
                              <w:t>Рисунок 4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0D30" id="_x0000_s1037" type="#_x0000_t202" style="position:absolute;left:0;text-align:left;margin-left:1.15pt;margin-top:123.9pt;width:1in;height:2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">
                <v:textbox>
                  <w:txbxContent>
                    <w:p w14:paraId="5BA98E3A" w14:textId="77777777" w:rsidR="008E4816" w:rsidRDefault="008E4816">
                      <w:r>
                        <w:t>Рисунок 4.4</w:t>
                      </w:r>
                    </w:p>
                  </w:txbxContent>
                </v:textbox>
              </v:shape>
            </w:pict>
          </mc:Fallback>
        </mc:AlternateContent>
      </w:r>
      <w:r w:rsidR="002A1C1C">
        <w:rPr>
          <w:noProof/>
        </w:rPr>
        <w:pict w14:anchorId="220BA554">
          <v:shape id="_x0000_s1034" type="#_x0000_t75" style="position:absolute;left:0;text-align:left;margin-left:0;margin-top:59.35pt;width:467.5pt;height:87pt;z-index:-251608064;mso-position-horizontal-relative:text;mso-position-vertical-relative:text;mso-width-relative:page;mso-height-relative:page" wrapcoords="-35 0 -35 21414 21600 21414 21600 0 -35 0">
            <v:imagedata r:id="rId20" o:title="Снимок экрана 2021-11-08 122249"/>
            <w10:wrap type="through"/>
          </v:shape>
        </w:pict>
      </w:r>
      <w:r w:rsidRPr="008E4816">
        <w:rPr>
          <w:rFonts w:ascii="Times New Roman" w:hAnsi="Times New Roman" w:cs="Times New Roman"/>
          <w:sz w:val="28"/>
          <w:szCs w:val="28"/>
        </w:rPr>
        <w:t>Всегда стараемся размещать эскиз симметрично относительно центра  координат. Если надо — «перетаскиваем» надпись к центру мышкой.</w:t>
      </w:r>
      <w:r>
        <w:rPr>
          <w:rFonts w:ascii="Times New Roman" w:hAnsi="Times New Roman" w:cs="Times New Roman"/>
          <w:sz w:val="28"/>
          <w:szCs w:val="28"/>
        </w:rPr>
        <w:t xml:space="preserve"> (рисунок 4.4)</w:t>
      </w:r>
    </w:p>
    <w:p w14:paraId="4248E06E" w14:textId="4B5B39BA" w:rsidR="00554EC1" w:rsidRPr="00546F91" w:rsidRDefault="00DA05ED" w:rsidP="00546F91">
      <w:pPr>
        <w:rPr>
          <w:rFonts w:ascii="Times New Roman" w:hAnsi="Times New Roman" w:cs="Times New Roman"/>
          <w:sz w:val="28"/>
          <w:szCs w:val="28"/>
        </w:rPr>
      </w:pPr>
      <w:r w:rsidRPr="00DA05ED">
        <w:rPr>
          <w:rFonts w:ascii="Times New Roman" w:hAnsi="Times New Roman" w:cs="Times New Roman"/>
          <w:sz w:val="28"/>
          <w:szCs w:val="28"/>
        </w:rPr>
        <w:t>Применяем эскиз. Прокрутим его</w:t>
      </w:r>
      <w:proofErr w:type="gramStart"/>
      <w:r w:rsidRPr="00DA05E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DA05ED">
        <w:rPr>
          <w:rFonts w:ascii="Times New Roman" w:hAnsi="Times New Roman" w:cs="Times New Roman"/>
          <w:sz w:val="28"/>
          <w:szCs w:val="28"/>
        </w:rPr>
        <w:t>навигационным кубиком» и  посмотрите со всех сторон, что  получилось.</w:t>
      </w:r>
    </w:p>
    <w:p w14:paraId="00D6A339" w14:textId="77777777" w:rsidR="00DA05ED" w:rsidRPr="00DA05ED" w:rsidRDefault="002A1C1C" w:rsidP="00DA0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33D2501F">
          <v:shape id="_x0000_s1035" type="#_x0000_t75" style="position:absolute;left:0;text-align:left;margin-left:-3.5pt;margin-top:-9.45pt;width:467.5pt;height:211pt;z-index:-251603968;mso-position-horizontal-relative:text;mso-position-vertical-relative:text;mso-width-relative:page;mso-height-relative:page">
            <v:imagedata r:id="rId21" o:title="Снимок экрана 2021-11-08 124744"/>
          </v:shape>
        </w:pict>
      </w:r>
      <w:r w:rsidR="00DA05ED" w:rsidRPr="00DA05ED">
        <w:rPr>
          <w:rFonts w:ascii="Times New Roman" w:hAnsi="Times New Roman" w:cs="Times New Roman"/>
          <w:b/>
          <w:sz w:val="28"/>
          <w:szCs w:val="28"/>
        </w:rPr>
        <w:t>5. Выдавливаем текст</w:t>
      </w:r>
    </w:p>
    <w:p w14:paraId="45406B38" w14:textId="77777777" w:rsidR="00DA05ED" w:rsidRPr="00DA05ED" w:rsidRDefault="00DA05ED" w:rsidP="00DA05ED">
      <w:pPr>
        <w:rPr>
          <w:rFonts w:ascii="Times New Roman" w:hAnsi="Times New Roman" w:cs="Times New Roman"/>
          <w:sz w:val="28"/>
          <w:szCs w:val="28"/>
        </w:rPr>
      </w:pPr>
    </w:p>
    <w:p w14:paraId="535E0EF2" w14:textId="77777777" w:rsidR="00554EC1" w:rsidRDefault="00554EC1" w:rsidP="00554E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7049C8" w14:textId="77777777" w:rsidR="00554EC1" w:rsidRDefault="00554EC1" w:rsidP="00554E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CB5EC4" w14:textId="00FB1B65" w:rsidR="00554EC1" w:rsidRDefault="00554EC1" w:rsidP="00554EC1">
      <w:pPr>
        <w:spacing w:line="360" w:lineRule="auto"/>
        <w:ind w:right="2976"/>
        <w:jc w:val="both"/>
        <w:rPr>
          <w:rFonts w:ascii="Times New Roman" w:hAnsi="Times New Roman" w:cs="Times New Roman"/>
          <w:sz w:val="28"/>
          <w:szCs w:val="28"/>
        </w:rPr>
      </w:pPr>
      <w:r w:rsidRPr="008E4816">
        <w:rPr>
          <w:rFonts w:ascii="Times New Roman" w:hAnsi="Times New Roman" w:cs="Times New Roman"/>
          <w:i/>
          <w:noProof/>
          <w:color w:val="000000"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588F7A" wp14:editId="2E850979">
                <wp:simplePos x="0" y="0"/>
                <wp:positionH relativeFrom="column">
                  <wp:posOffset>4694555</wp:posOffset>
                </wp:positionH>
                <wp:positionV relativeFrom="paragraph">
                  <wp:posOffset>800735</wp:posOffset>
                </wp:positionV>
                <wp:extent cx="914400" cy="273050"/>
                <wp:effectExtent l="0" t="0" r="19050" b="1270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214DF" w14:textId="77777777" w:rsidR="00554EC1" w:rsidRDefault="00554EC1">
                            <w:r>
                              <w:t>Рисунок 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8F7A" id="_x0000_s1038" type="#_x0000_t202" style="position:absolute;left:0;text-align:left;margin-left:369.65pt;margin-top:63.05pt;width:1in;height:2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">
                <v:textbox>
                  <w:txbxContent>
                    <w:p w14:paraId="3FE214DF" w14:textId="77777777" w:rsidR="00554EC1" w:rsidRDefault="00554EC1">
                      <w:r>
                        <w:t>Рисунок 5.1</w:t>
                      </w:r>
                    </w:p>
                  </w:txbxContent>
                </v:textbox>
              </v:shape>
            </w:pict>
          </mc:Fallback>
        </mc:AlternateContent>
      </w:r>
      <w:r w:rsidRPr="00554EC1">
        <w:rPr>
          <w:rFonts w:ascii="Times New Roman" w:hAnsi="Times New Roman" w:cs="Times New Roman"/>
          <w:sz w:val="28"/>
          <w:szCs w:val="28"/>
        </w:rPr>
        <w:t>При выдавливании, обязательно повернуть эскиз так, чтобы смотреть на него не сверху, а под углом, иначе трудно</w:t>
      </w:r>
      <w:r w:rsidR="00546F91">
        <w:rPr>
          <w:rFonts w:ascii="Times New Roman" w:hAnsi="Times New Roman" w:cs="Times New Roman"/>
          <w:sz w:val="28"/>
          <w:szCs w:val="28"/>
        </w:rPr>
        <w:t xml:space="preserve"> </w:t>
      </w:r>
      <w:r w:rsidRPr="00554EC1">
        <w:rPr>
          <w:rFonts w:ascii="Times New Roman" w:hAnsi="Times New Roman" w:cs="Times New Roman"/>
          <w:sz w:val="28"/>
          <w:szCs w:val="28"/>
        </w:rPr>
        <w:t>понять, что и на сколько выдавливаете!</w:t>
      </w:r>
      <w:r>
        <w:rPr>
          <w:rFonts w:ascii="Times New Roman" w:hAnsi="Times New Roman" w:cs="Times New Roman"/>
          <w:sz w:val="28"/>
          <w:szCs w:val="28"/>
        </w:rPr>
        <w:t xml:space="preserve"> (рисунок 5.1).</w:t>
      </w:r>
    </w:p>
    <w:p w14:paraId="34FF4844" w14:textId="77777777" w:rsidR="0069055E" w:rsidRDefault="00554EC1" w:rsidP="00554EC1">
      <w:pPr>
        <w:tabs>
          <w:tab w:val="left" w:pos="3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EC1">
        <w:rPr>
          <w:rFonts w:ascii="Times New Roman" w:hAnsi="Times New Roman" w:cs="Times New Roman"/>
          <w:b/>
          <w:sz w:val="28"/>
          <w:szCs w:val="28"/>
        </w:rPr>
        <w:t>6. Создаем новый эскиз для основания брелка</w:t>
      </w:r>
    </w:p>
    <w:p w14:paraId="408421FC" w14:textId="1076F3C8" w:rsidR="0069055E" w:rsidRDefault="0069055E" w:rsidP="006905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4816">
        <w:rPr>
          <w:rFonts w:ascii="Times New Roman" w:hAnsi="Times New Roman" w:cs="Times New Roman"/>
          <w:i/>
          <w:noProof/>
          <w:color w:val="000000"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C92BBE" wp14:editId="009FE820">
                <wp:simplePos x="0" y="0"/>
                <wp:positionH relativeFrom="column">
                  <wp:posOffset>1303655</wp:posOffset>
                </wp:positionH>
                <wp:positionV relativeFrom="paragraph">
                  <wp:posOffset>1040765</wp:posOffset>
                </wp:positionV>
                <wp:extent cx="914400" cy="273050"/>
                <wp:effectExtent l="0" t="0" r="19050" b="1270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75FE" w14:textId="77777777" w:rsidR="0069055E" w:rsidRDefault="0069055E">
                            <w:r>
                              <w:t>Рисунок 6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2BBE" id="_x0000_s1039" type="#_x0000_t202" style="position:absolute;margin-left:102.65pt;margin-top:81.95pt;width:1in;height:2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">
                <v:textbox>
                  <w:txbxContent>
                    <w:p w14:paraId="57A475FE" w14:textId="77777777" w:rsidR="0069055E" w:rsidRDefault="0069055E">
                      <w:r>
                        <w:t>Рисунок 6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 wp14:anchorId="1198CDC6" wp14:editId="2E1AD69C">
            <wp:simplePos x="0" y="0"/>
            <wp:positionH relativeFrom="column">
              <wp:posOffset>-635</wp:posOffset>
            </wp:positionH>
            <wp:positionV relativeFrom="paragraph">
              <wp:posOffset>842010</wp:posOffset>
            </wp:positionV>
            <wp:extent cx="1298575" cy="719455"/>
            <wp:effectExtent l="0" t="0" r="0" b="444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55E">
        <w:rPr>
          <w:rFonts w:ascii="Times New Roman" w:hAnsi="Times New Roman" w:cs="Times New Roman"/>
          <w:sz w:val="28"/>
          <w:szCs w:val="28"/>
        </w:rPr>
        <w:t>И вот теперь понятно, зачем мы включали плоскость XY!  Кликнем левой кнопкой мыши на край плоскости, затем кликнем команду «Новый эскиз».</w:t>
      </w:r>
      <w:r>
        <w:rPr>
          <w:rFonts w:ascii="Times New Roman" w:hAnsi="Times New Roman" w:cs="Times New Roman"/>
          <w:sz w:val="28"/>
          <w:szCs w:val="28"/>
        </w:rPr>
        <w:t xml:space="preserve"> (рисунок 6.1)</w:t>
      </w:r>
    </w:p>
    <w:p w14:paraId="28188CC0" w14:textId="77777777" w:rsidR="0069055E" w:rsidRDefault="0069055E" w:rsidP="0069055E">
      <w:pPr>
        <w:rPr>
          <w:rFonts w:ascii="Times New Roman" w:hAnsi="Times New Roman" w:cs="Times New Roman"/>
          <w:sz w:val="28"/>
          <w:szCs w:val="28"/>
        </w:rPr>
      </w:pPr>
    </w:p>
    <w:p w14:paraId="50DC712C" w14:textId="1E05032E" w:rsidR="009F2C98" w:rsidRDefault="009F2C98" w:rsidP="006905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4816">
        <w:rPr>
          <w:rFonts w:ascii="Times New Roman" w:hAnsi="Times New Roman" w:cs="Times New Roman"/>
          <w:i/>
          <w:noProof/>
          <w:color w:val="000000"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A7EE0F" wp14:editId="03648D4F">
                <wp:simplePos x="0" y="0"/>
                <wp:positionH relativeFrom="column">
                  <wp:posOffset>389255</wp:posOffset>
                </wp:positionH>
                <wp:positionV relativeFrom="paragraph">
                  <wp:posOffset>2724150</wp:posOffset>
                </wp:positionV>
                <wp:extent cx="914400" cy="273050"/>
                <wp:effectExtent l="0" t="0" r="19050" b="1270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33F2E" w14:textId="77777777" w:rsidR="009F2C98" w:rsidRDefault="009F2C98">
                            <w:r>
                              <w:t>Рисунок 6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EE0F" id="_x0000_s1040" type="#_x0000_t202" style="position:absolute;margin-left:30.65pt;margin-top:214.5pt;width:1in;height:2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">
                <v:textbox>
                  <w:txbxContent>
                    <w:p w14:paraId="14733F2E" w14:textId="77777777" w:rsidR="009F2C98" w:rsidRDefault="009F2C98">
                      <w:r>
                        <w:t>Рисунок 6.2</w:t>
                      </w:r>
                    </w:p>
                  </w:txbxContent>
                </v:textbox>
              </v:shape>
            </w:pict>
          </mc:Fallback>
        </mc:AlternateContent>
      </w:r>
      <w:r w:rsidR="002A1C1C">
        <w:rPr>
          <w:noProof/>
        </w:rPr>
        <w:pict w14:anchorId="438DAF05">
          <v:shape id="_x0000_s1037" type="#_x0000_t75" style="position:absolute;margin-left:-3pt;margin-top:64.8pt;width:467pt;height:162.5pt;z-index:-251594752;mso-position-horizontal-relative:text;mso-position-vertical-relative:text;mso-width-relative:page;mso-height-relative:page" wrapcoords="-35 0 -35 21500 21600 21500 21600 0 -35 0">
            <v:imagedata r:id="rId23" o:title="Снимок экрана 2021-11-08 131333"/>
            <w10:wrap type="through"/>
          </v:shape>
        </w:pict>
      </w:r>
      <w:r w:rsidR="0069055E" w:rsidRPr="0069055E">
        <w:rPr>
          <w:rFonts w:ascii="Times New Roman" w:hAnsi="Times New Roman" w:cs="Times New Roman"/>
          <w:sz w:val="28"/>
          <w:szCs w:val="28"/>
        </w:rPr>
        <w:t>Теперь любыми командами рисования постройте контур, охватывающий буквы и придающий форму брелку.  Контур дол</w:t>
      </w:r>
      <w:r w:rsidR="0069055E">
        <w:rPr>
          <w:rFonts w:ascii="Times New Roman" w:hAnsi="Times New Roman" w:cs="Times New Roman"/>
          <w:sz w:val="28"/>
          <w:szCs w:val="28"/>
        </w:rPr>
        <w:t xml:space="preserve">жен быть замкнутым и не иметь </w:t>
      </w:r>
      <w:r w:rsidR="00546F91">
        <w:rPr>
          <w:rFonts w:ascii="Times New Roman" w:hAnsi="Times New Roman" w:cs="Times New Roman"/>
          <w:sz w:val="28"/>
          <w:szCs w:val="28"/>
        </w:rPr>
        <w:t>с</w:t>
      </w:r>
      <w:r w:rsidR="0069055E" w:rsidRPr="0069055E">
        <w:rPr>
          <w:rFonts w:ascii="Times New Roman" w:hAnsi="Times New Roman" w:cs="Times New Roman"/>
          <w:sz w:val="28"/>
          <w:szCs w:val="28"/>
        </w:rPr>
        <w:t>амопересечений</w:t>
      </w:r>
      <w:r>
        <w:rPr>
          <w:rFonts w:ascii="Times New Roman" w:hAnsi="Times New Roman" w:cs="Times New Roman"/>
          <w:sz w:val="28"/>
          <w:szCs w:val="28"/>
        </w:rPr>
        <w:t>. (рисунок 6.2)</w:t>
      </w:r>
    </w:p>
    <w:p w14:paraId="33EE9381" w14:textId="77777777" w:rsidR="009F2C98" w:rsidRPr="009F2C98" w:rsidRDefault="009F2C98" w:rsidP="009F2C98">
      <w:pPr>
        <w:rPr>
          <w:rFonts w:ascii="Times New Roman" w:hAnsi="Times New Roman" w:cs="Times New Roman"/>
          <w:sz w:val="28"/>
          <w:szCs w:val="28"/>
        </w:rPr>
      </w:pPr>
    </w:p>
    <w:p w14:paraId="629D92A1" w14:textId="3C56A0E6" w:rsidR="009F2C98" w:rsidRPr="009F2C98" w:rsidRDefault="002A1C1C" w:rsidP="009F2C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2D8029CF">
          <v:shape id="_x0000_s1038" type="#_x0000_t75" style="position:absolute;margin-left:0;margin-top:36.75pt;width:391.5pt;height:74pt;z-index:-251590656;mso-position-horizontal:left;mso-position-horizontal-relative:text;mso-position-vertical:absolute;mso-position-vertical-relative:text;mso-width-relative:page;mso-height-relative:page" wrapcoords="-41 0 -41 21382 21600 21382 21600 0 -41 0">
            <v:imagedata r:id="rId24" o:title="Снимок экрана 2021-11-08 131613"/>
            <w10:wrap type="through"/>
          </v:shape>
        </w:pict>
      </w:r>
      <w:r w:rsidR="009F2C98" w:rsidRPr="009F2C98">
        <w:rPr>
          <w:rFonts w:ascii="Times New Roman" w:hAnsi="Times New Roman" w:cs="Times New Roman"/>
          <w:sz w:val="28"/>
          <w:szCs w:val="28"/>
        </w:rPr>
        <w:t>Если надо, используйте команду «Обрезать», чтобы избавляться от пересечений</w:t>
      </w:r>
      <w:r w:rsidR="009F2C98">
        <w:rPr>
          <w:rFonts w:ascii="Times New Roman" w:hAnsi="Times New Roman" w:cs="Times New Roman"/>
          <w:sz w:val="28"/>
          <w:szCs w:val="28"/>
        </w:rPr>
        <w:t>. (рисунок 6.3)</w:t>
      </w:r>
    </w:p>
    <w:p w14:paraId="520F115D" w14:textId="77777777" w:rsidR="009F2C98" w:rsidRPr="009F2C98" w:rsidRDefault="009F2C98" w:rsidP="009F2C98">
      <w:pPr>
        <w:rPr>
          <w:rFonts w:ascii="Times New Roman" w:hAnsi="Times New Roman" w:cs="Times New Roman"/>
          <w:sz w:val="28"/>
          <w:szCs w:val="28"/>
        </w:rPr>
      </w:pPr>
      <w:r w:rsidRPr="008E4816">
        <w:rPr>
          <w:rFonts w:ascii="Times New Roman" w:hAnsi="Times New Roman" w:cs="Times New Roman"/>
          <w:i/>
          <w:noProof/>
          <w:color w:val="000000"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D0BF9F" wp14:editId="6B53ECEF">
                <wp:simplePos x="0" y="0"/>
                <wp:positionH relativeFrom="column">
                  <wp:posOffset>-5084445</wp:posOffset>
                </wp:positionH>
                <wp:positionV relativeFrom="paragraph">
                  <wp:posOffset>611505</wp:posOffset>
                </wp:positionV>
                <wp:extent cx="914400" cy="273050"/>
                <wp:effectExtent l="0" t="0" r="19050" b="1270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1CD10" w14:textId="77777777" w:rsidR="009F2C98" w:rsidRDefault="009F2C98">
                            <w:r>
                              <w:t>Рисунок 6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BF9F" id="_x0000_s1041" type="#_x0000_t202" style="position:absolute;margin-left:-400.35pt;margin-top:48.15pt;width:1in;height:2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">
                <v:textbox>
                  <w:txbxContent>
                    <w:p w14:paraId="7F31CD10" w14:textId="77777777" w:rsidR="009F2C98" w:rsidRDefault="009F2C98">
                      <w:r>
                        <w:t>Рисунок 6.3</w:t>
                      </w:r>
                    </w:p>
                  </w:txbxContent>
                </v:textbox>
              </v:shape>
            </w:pict>
          </mc:Fallback>
        </mc:AlternateContent>
      </w:r>
    </w:p>
    <w:p w14:paraId="271A05B0" w14:textId="77777777" w:rsidR="009F2C98" w:rsidRPr="009F2C98" w:rsidRDefault="009F2C98" w:rsidP="009F2C98">
      <w:pPr>
        <w:rPr>
          <w:rFonts w:ascii="Times New Roman" w:hAnsi="Times New Roman" w:cs="Times New Roman"/>
          <w:sz w:val="28"/>
          <w:szCs w:val="28"/>
        </w:rPr>
      </w:pPr>
      <w:r w:rsidRPr="008E4816">
        <w:rPr>
          <w:rFonts w:ascii="Times New Roman" w:hAnsi="Times New Roman" w:cs="Times New Roman"/>
          <w:i/>
          <w:noProof/>
          <w:color w:val="000000"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B5732E" wp14:editId="051063FC">
                <wp:simplePos x="0" y="0"/>
                <wp:positionH relativeFrom="column">
                  <wp:posOffset>5139055</wp:posOffset>
                </wp:positionH>
                <wp:positionV relativeFrom="paragraph">
                  <wp:posOffset>132080</wp:posOffset>
                </wp:positionV>
                <wp:extent cx="914400" cy="273050"/>
                <wp:effectExtent l="0" t="0" r="19050" b="1270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45B72" w14:textId="77777777" w:rsidR="009F2C98" w:rsidRDefault="009F2C98">
                            <w:r>
                              <w:t>Рисунок 6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732E" id="_x0000_s1042" type="#_x0000_t202" style="position:absolute;margin-left:404.65pt;margin-top:10.4pt;width:1in;height:2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">
                <v:textbox>
                  <w:txbxContent>
                    <w:p w14:paraId="4D145B72" w14:textId="77777777" w:rsidR="009F2C98" w:rsidRDefault="009F2C98">
                      <w:r>
                        <w:t>Рисунок 6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 wp14:anchorId="60D87DD5" wp14:editId="6C603290">
            <wp:simplePos x="0" y="0"/>
            <wp:positionH relativeFrom="column">
              <wp:posOffset>4749165</wp:posOffset>
            </wp:positionH>
            <wp:positionV relativeFrom="paragraph">
              <wp:posOffset>-219075</wp:posOffset>
            </wp:positionV>
            <wp:extent cx="389890" cy="621665"/>
            <wp:effectExtent l="0" t="0" r="0" b="698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C98">
        <w:rPr>
          <w:rFonts w:ascii="Times New Roman" w:hAnsi="Times New Roman" w:cs="Times New Roman"/>
          <w:sz w:val="28"/>
          <w:szCs w:val="28"/>
        </w:rPr>
        <w:t>Когда контур  основания готов</w:t>
      </w:r>
      <w:r>
        <w:rPr>
          <w:rFonts w:ascii="Times New Roman" w:hAnsi="Times New Roman" w:cs="Times New Roman"/>
          <w:sz w:val="28"/>
          <w:szCs w:val="28"/>
        </w:rPr>
        <w:t>,  примите эскиз! (рисунок 6.4)</w:t>
      </w:r>
    </w:p>
    <w:p w14:paraId="2C58EFCE" w14:textId="77777777" w:rsidR="009F2C98" w:rsidRPr="009F2C98" w:rsidRDefault="009F2C98" w:rsidP="009F2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C98">
        <w:rPr>
          <w:rFonts w:ascii="Times New Roman" w:hAnsi="Times New Roman" w:cs="Times New Roman"/>
          <w:b/>
          <w:sz w:val="28"/>
          <w:szCs w:val="28"/>
        </w:rPr>
        <w:t>7. Выдавливаем основание брелка</w:t>
      </w:r>
    </w:p>
    <w:p w14:paraId="6AF47485" w14:textId="77777777" w:rsidR="004D6D3C" w:rsidRDefault="004D6D3C" w:rsidP="009F2C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4816">
        <w:rPr>
          <w:rFonts w:ascii="Times New Roman" w:hAnsi="Times New Roman" w:cs="Times New Roman"/>
          <w:i/>
          <w:noProof/>
          <w:color w:val="000000"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80A484" wp14:editId="7F342C7F">
                <wp:simplePos x="0" y="0"/>
                <wp:positionH relativeFrom="column">
                  <wp:posOffset>5024755</wp:posOffset>
                </wp:positionH>
                <wp:positionV relativeFrom="paragraph">
                  <wp:posOffset>2039620</wp:posOffset>
                </wp:positionV>
                <wp:extent cx="914400" cy="273050"/>
                <wp:effectExtent l="0" t="0" r="19050" b="1270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871CB" w14:textId="77777777" w:rsidR="004D6D3C" w:rsidRDefault="004D6D3C">
                            <w:r>
                              <w:t>Рисунок 7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A484" id="_x0000_s1043" type="#_x0000_t202" style="position:absolute;margin-left:395.65pt;margin-top:160.6pt;width:1in;height:2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">
                <v:textbox>
                  <w:txbxContent>
                    <w:p w14:paraId="57E871CB" w14:textId="77777777" w:rsidR="004D6D3C" w:rsidRDefault="004D6D3C">
                      <w:r>
                        <w:t>Рисунок 7.2</w:t>
                      </w:r>
                    </w:p>
                  </w:txbxContent>
                </v:textbox>
              </v:shape>
            </w:pict>
          </mc:Fallback>
        </mc:AlternateContent>
      </w:r>
      <w:r w:rsidR="002A1C1C">
        <w:rPr>
          <w:noProof/>
        </w:rPr>
        <w:pict w14:anchorId="0F9C0E75">
          <v:shape id="_x0000_s1041" type="#_x0000_t75" style="position:absolute;margin-left:0;margin-top:198.45pt;width:467pt;height:117pt;z-index:-251579392;mso-position-horizontal-relative:text;mso-position-vertical-relative:text;mso-width-relative:page;mso-height-relative:page" wrapcoords="-35 0 -35 21462 21600 21462 21600 0 -35 0">
            <v:imagedata r:id="rId26" o:title="Снимок экрана 2021-11-08 132240"/>
            <w10:wrap type="through"/>
          </v:shape>
        </w:pict>
      </w:r>
      <w:r w:rsidR="009F2C98" w:rsidRPr="009F2C98">
        <w:rPr>
          <w:rFonts w:ascii="Times New Roman" w:hAnsi="Times New Roman" w:cs="Times New Roman"/>
          <w:sz w:val="28"/>
          <w:szCs w:val="28"/>
        </w:rPr>
        <w:t>При выдавливании в ту сторону, где уже есть твердое тело, Inventor включает  режим «Вычитание», т. е. вырезает, вместо того, чтобы добавлять. Об этом  надо помнить, и переключать в режим «Объединение»</w:t>
      </w:r>
      <w:r>
        <w:rPr>
          <w:rFonts w:ascii="Times New Roman" w:hAnsi="Times New Roman" w:cs="Times New Roman"/>
          <w:sz w:val="28"/>
          <w:szCs w:val="28"/>
        </w:rPr>
        <w:t xml:space="preserve"> (рисунок 7.1-7.2)</w:t>
      </w:r>
      <w:r w:rsidR="009F2C98" w:rsidRPr="009F2C98">
        <w:rPr>
          <w:rFonts w:ascii="Times New Roman" w:hAnsi="Times New Roman" w:cs="Times New Roman"/>
          <w:sz w:val="28"/>
          <w:szCs w:val="28"/>
        </w:rPr>
        <w:t xml:space="preserve">  </w:t>
      </w:r>
      <w:r w:rsidR="009F2C98" w:rsidRPr="008E4816">
        <w:rPr>
          <w:rFonts w:ascii="Times New Roman" w:hAnsi="Times New Roman" w:cs="Times New Roman"/>
          <w:i/>
          <w:noProof/>
          <w:color w:val="000000"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E35DF7" wp14:editId="5D98C729">
                <wp:simplePos x="0" y="0"/>
                <wp:positionH relativeFrom="column">
                  <wp:posOffset>5208905</wp:posOffset>
                </wp:positionH>
                <wp:positionV relativeFrom="paragraph">
                  <wp:posOffset>-405130</wp:posOffset>
                </wp:positionV>
                <wp:extent cx="914400" cy="273050"/>
                <wp:effectExtent l="0" t="0" r="19050" b="1270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87058" w14:textId="77777777" w:rsidR="009F2C98" w:rsidRDefault="009F2C98">
                            <w:r>
                              <w:t>Рисунок 7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5DF7" id="_x0000_s1044" type="#_x0000_t202" style="position:absolute;margin-left:410.15pt;margin-top:-31.9pt;width:1in;height:2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">
                <v:textbox>
                  <w:txbxContent>
                    <w:p w14:paraId="56887058" w14:textId="77777777" w:rsidR="009F2C98" w:rsidRDefault="009F2C98">
                      <w:r>
                        <w:t>Рисунок 7.1</w:t>
                      </w:r>
                    </w:p>
                  </w:txbxContent>
                </v:textbox>
              </v:shape>
            </w:pict>
          </mc:Fallback>
        </mc:AlternateContent>
      </w:r>
      <w:r w:rsidR="002A1C1C">
        <w:rPr>
          <w:noProof/>
        </w:rPr>
        <w:pict w14:anchorId="491D689B">
          <v:shape id="_x0000_s1040" type="#_x0000_t75" style="position:absolute;margin-left:0;margin-top:.25pt;width:467.5pt;height:125.5pt;z-index:-251583488;mso-position-horizontal:left;mso-position-horizontal-relative:text;mso-position-vertical:absolute;mso-position-vertical-relative:text;mso-width-relative:page;mso-height-relative:page" wrapcoords="-35 0 -35 21471 21600 21471 21600 0 -35 0">
            <v:imagedata r:id="rId27" o:title="Снимок экрана 2021-11-08 132026"/>
            <w10:wrap type="through"/>
          </v:shape>
        </w:pict>
      </w:r>
    </w:p>
    <w:p w14:paraId="3F27057B" w14:textId="77777777" w:rsidR="004D6D3C" w:rsidRPr="004D6D3C" w:rsidRDefault="004D6D3C" w:rsidP="004D6D3C">
      <w:pPr>
        <w:tabs>
          <w:tab w:val="left" w:pos="31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D3C">
        <w:rPr>
          <w:rFonts w:ascii="Times New Roman" w:hAnsi="Times New Roman" w:cs="Times New Roman"/>
          <w:b/>
          <w:sz w:val="28"/>
          <w:szCs w:val="28"/>
        </w:rPr>
        <w:lastRenderedPageBreak/>
        <w:t>8. Строим эскиз для колечка</w:t>
      </w:r>
    </w:p>
    <w:p w14:paraId="570A2091" w14:textId="77777777" w:rsidR="004D6D3C" w:rsidRPr="004D6D3C" w:rsidRDefault="004D6D3C" w:rsidP="004D6D3C">
      <w:pPr>
        <w:rPr>
          <w:rFonts w:ascii="Times New Roman" w:hAnsi="Times New Roman" w:cs="Times New Roman"/>
          <w:sz w:val="28"/>
          <w:szCs w:val="28"/>
        </w:rPr>
      </w:pPr>
      <w:r w:rsidRPr="008E4816">
        <w:rPr>
          <w:rFonts w:ascii="Times New Roman" w:hAnsi="Times New Roman" w:cs="Times New Roman"/>
          <w:i/>
          <w:noProof/>
          <w:color w:val="000000"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42CDB1" wp14:editId="05D9A871">
                <wp:simplePos x="0" y="0"/>
                <wp:positionH relativeFrom="column">
                  <wp:posOffset>-17145</wp:posOffset>
                </wp:positionH>
                <wp:positionV relativeFrom="paragraph">
                  <wp:posOffset>1142365</wp:posOffset>
                </wp:positionV>
                <wp:extent cx="914400" cy="273050"/>
                <wp:effectExtent l="0" t="0" r="19050" b="1270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A21A8" w14:textId="77777777" w:rsidR="004D6D3C" w:rsidRDefault="004D6D3C">
                            <w:r>
                              <w:t>Рисунок 8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CDB1" id="_x0000_s1045" type="#_x0000_t202" style="position:absolute;margin-left:-1.35pt;margin-top:89.95pt;width:1in;height:2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">
                <v:textbox>
                  <w:txbxContent>
                    <w:p w14:paraId="0DAA21A8" w14:textId="77777777" w:rsidR="004D6D3C" w:rsidRDefault="004D6D3C">
                      <w:r>
                        <w:t>Рисунок 8.1</w:t>
                      </w:r>
                    </w:p>
                  </w:txbxContent>
                </v:textbox>
              </v:shape>
            </w:pict>
          </mc:Fallback>
        </mc:AlternateContent>
      </w:r>
      <w:r w:rsidR="002A1C1C">
        <w:rPr>
          <w:rFonts w:ascii="Times New Roman" w:hAnsi="Times New Roman" w:cs="Times New Roman"/>
          <w:sz w:val="28"/>
          <w:szCs w:val="28"/>
        </w:rPr>
        <w:pict w14:anchorId="0A1F9FD1">
          <v:shape id="_x0000_i1025" type="#_x0000_t75" style="width:467.25pt;height:102.75pt">
            <v:imagedata r:id="rId28" o:title="Снимок экрана 2021-11-08 132459"/>
          </v:shape>
        </w:pict>
      </w:r>
    </w:p>
    <w:p w14:paraId="3A902F32" w14:textId="77777777" w:rsidR="004D6D3C" w:rsidRDefault="004D6D3C" w:rsidP="004D6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6D3C">
        <w:rPr>
          <w:rFonts w:ascii="Times New Roman" w:hAnsi="Times New Roman" w:cs="Times New Roman"/>
          <w:sz w:val="28"/>
          <w:szCs w:val="28"/>
        </w:rPr>
        <w:t>Используйте здравый смысл и гла</w:t>
      </w:r>
      <w:r>
        <w:rPr>
          <w:rFonts w:ascii="Times New Roman" w:hAnsi="Times New Roman" w:cs="Times New Roman"/>
          <w:sz w:val="28"/>
          <w:szCs w:val="28"/>
        </w:rPr>
        <w:t xml:space="preserve">зомер при размещении колечка.  Вот, например,  </w:t>
      </w:r>
      <w:r w:rsidRPr="004D6D3C">
        <w:rPr>
          <w:rFonts w:ascii="Times New Roman" w:hAnsi="Times New Roman" w:cs="Times New Roman"/>
          <w:sz w:val="28"/>
          <w:szCs w:val="28"/>
        </w:rPr>
        <w:t>как НЕ надо делать:</w:t>
      </w:r>
      <w:r>
        <w:rPr>
          <w:rFonts w:ascii="Times New Roman" w:hAnsi="Times New Roman" w:cs="Times New Roman"/>
          <w:sz w:val="28"/>
          <w:szCs w:val="28"/>
        </w:rPr>
        <w:t xml:space="preserve"> (рисунок 8.2)</w:t>
      </w:r>
    </w:p>
    <w:p w14:paraId="74C7DE46" w14:textId="32347255" w:rsidR="004D6D3C" w:rsidRPr="004D6D3C" w:rsidRDefault="004D6D3C" w:rsidP="004D6D3C">
      <w:pPr>
        <w:rPr>
          <w:rFonts w:ascii="Times New Roman" w:hAnsi="Times New Roman" w:cs="Times New Roman"/>
          <w:sz w:val="28"/>
          <w:szCs w:val="28"/>
        </w:rPr>
      </w:pPr>
      <w:r w:rsidRPr="008E4816">
        <w:rPr>
          <w:rFonts w:ascii="Times New Roman" w:hAnsi="Times New Roman" w:cs="Times New Roman"/>
          <w:i/>
          <w:noProof/>
          <w:color w:val="000000"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42C135" wp14:editId="6DFAF581">
                <wp:simplePos x="0" y="0"/>
                <wp:positionH relativeFrom="column">
                  <wp:posOffset>-17145</wp:posOffset>
                </wp:positionH>
                <wp:positionV relativeFrom="paragraph">
                  <wp:posOffset>847725</wp:posOffset>
                </wp:positionV>
                <wp:extent cx="914400" cy="273050"/>
                <wp:effectExtent l="0" t="0" r="19050" b="1270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54AA" w14:textId="77777777" w:rsidR="004D6D3C" w:rsidRDefault="004D6D3C">
                            <w:r>
                              <w:t>Рисунок 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2C135" id="_x0000_s1046" type="#_x0000_t202" style="position:absolute;margin-left:-1.35pt;margin-top:66.75pt;width:1in;height:2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">
                <v:textbox>
                  <w:txbxContent>
                    <w:p w14:paraId="0DF654AA" w14:textId="77777777" w:rsidR="004D6D3C" w:rsidRDefault="004D6D3C">
                      <w:r>
                        <w:t>Рисунок 8.2</w:t>
                      </w:r>
                    </w:p>
                  </w:txbxContent>
                </v:textbox>
              </v:shape>
            </w:pict>
          </mc:Fallback>
        </mc:AlternateContent>
      </w:r>
      <w:r w:rsidR="002A1C1C">
        <w:rPr>
          <w:rFonts w:ascii="Times New Roman" w:hAnsi="Times New Roman" w:cs="Times New Roman"/>
          <w:sz w:val="28"/>
          <w:szCs w:val="28"/>
        </w:rPr>
        <w:pict w14:anchorId="4FA93B64">
          <v:shape id="_x0000_i1026" type="#_x0000_t75" style="width:467.25pt;height:87.75pt">
            <v:imagedata r:id="rId29" o:title="Снимок экрана 2021-11-08 132726"/>
          </v:shape>
        </w:pict>
      </w:r>
    </w:p>
    <w:p w14:paraId="32A723C8" w14:textId="77777777" w:rsidR="004D6D3C" w:rsidRPr="004D6D3C" w:rsidRDefault="004D6D3C" w:rsidP="004D6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D3C">
        <w:rPr>
          <w:rFonts w:ascii="Times New Roman" w:hAnsi="Times New Roman" w:cs="Times New Roman"/>
          <w:b/>
          <w:sz w:val="28"/>
          <w:szCs w:val="28"/>
        </w:rPr>
        <w:t>9. Выдавливаем колечко</w:t>
      </w:r>
    </w:p>
    <w:p w14:paraId="51148F57" w14:textId="77777777" w:rsidR="004D6D3C" w:rsidRPr="004D6D3C" w:rsidRDefault="004D6D3C" w:rsidP="004D6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D3C">
        <w:rPr>
          <w:rFonts w:ascii="Times New Roman" w:hAnsi="Times New Roman" w:cs="Times New Roman"/>
          <w:sz w:val="28"/>
          <w:szCs w:val="28"/>
        </w:rPr>
        <w:t xml:space="preserve">Выдавливаем колечко, как делали в п. 7 </w:t>
      </w:r>
    </w:p>
    <w:p w14:paraId="1CCBD4B9" w14:textId="77777777" w:rsidR="004D6D3C" w:rsidRPr="004D6D3C" w:rsidRDefault="004D6D3C" w:rsidP="004D6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D3C">
        <w:rPr>
          <w:rFonts w:ascii="Times New Roman" w:hAnsi="Times New Roman" w:cs="Times New Roman"/>
          <w:sz w:val="28"/>
          <w:szCs w:val="28"/>
        </w:rPr>
        <w:t xml:space="preserve">Не забываем режим «Объединение»!!! </w:t>
      </w:r>
    </w:p>
    <w:p w14:paraId="52AC880F" w14:textId="77777777" w:rsidR="004D6D3C" w:rsidRPr="004D6D3C" w:rsidRDefault="004D6D3C" w:rsidP="004D6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D3C">
        <w:rPr>
          <w:rFonts w:ascii="Times New Roman" w:hAnsi="Times New Roman" w:cs="Times New Roman"/>
          <w:sz w:val="28"/>
          <w:szCs w:val="28"/>
        </w:rPr>
        <w:t>Высоту задаем чуть больше толщины  основания  (2.5 - 3 мм)</w:t>
      </w:r>
    </w:p>
    <w:p w14:paraId="3FEC92E6" w14:textId="77777777" w:rsidR="004D6D3C" w:rsidRPr="004D6D3C" w:rsidRDefault="004D6D3C" w:rsidP="004D6D3C">
      <w:pPr>
        <w:rPr>
          <w:rFonts w:ascii="Times New Roman" w:hAnsi="Times New Roman" w:cs="Times New Roman"/>
          <w:sz w:val="28"/>
          <w:szCs w:val="28"/>
        </w:rPr>
      </w:pPr>
      <w:r w:rsidRPr="008E4816">
        <w:rPr>
          <w:rFonts w:ascii="Times New Roman" w:hAnsi="Times New Roman" w:cs="Times New Roman"/>
          <w:i/>
          <w:noProof/>
          <w:color w:val="000000"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5849F7" wp14:editId="181A4C05">
                <wp:simplePos x="0" y="0"/>
                <wp:positionH relativeFrom="column">
                  <wp:posOffset>116205</wp:posOffset>
                </wp:positionH>
                <wp:positionV relativeFrom="paragraph">
                  <wp:posOffset>891540</wp:posOffset>
                </wp:positionV>
                <wp:extent cx="914400" cy="273050"/>
                <wp:effectExtent l="0" t="0" r="19050" b="1270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A341" w14:textId="77777777" w:rsidR="004D6D3C" w:rsidRDefault="004D6D3C">
                            <w:r>
                              <w:t>Рисунок 9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49F7" id="_x0000_s1047" type="#_x0000_t202" style="position:absolute;margin-left:9.15pt;margin-top:70.2pt;width:1in;height:2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">
                <v:textbox>
                  <w:txbxContent>
                    <w:p w14:paraId="233EA341" w14:textId="77777777" w:rsidR="004D6D3C" w:rsidRDefault="004D6D3C">
                      <w:r>
                        <w:t>Рисунок 9.1</w:t>
                      </w:r>
                    </w:p>
                  </w:txbxContent>
                </v:textbox>
              </v:shape>
            </w:pict>
          </mc:Fallback>
        </mc:AlternateContent>
      </w:r>
      <w:r w:rsidR="002A1C1C">
        <w:rPr>
          <w:rFonts w:ascii="Times New Roman" w:hAnsi="Times New Roman" w:cs="Times New Roman"/>
          <w:sz w:val="28"/>
          <w:szCs w:val="28"/>
        </w:rPr>
        <w:pict w14:anchorId="43E313A3">
          <v:shape id="_x0000_i1027" type="#_x0000_t75" style="width:467.25pt;height:190.5pt">
            <v:imagedata r:id="rId30" o:title="Снимок экрана 2021-11-08 133047"/>
          </v:shape>
        </w:pict>
      </w:r>
    </w:p>
    <w:p w14:paraId="71CC4729" w14:textId="77777777" w:rsidR="008E4816" w:rsidRPr="004D6D3C" w:rsidRDefault="008E4816" w:rsidP="004D6D3C">
      <w:pPr>
        <w:rPr>
          <w:rFonts w:ascii="Times New Roman" w:hAnsi="Times New Roman" w:cs="Times New Roman"/>
          <w:sz w:val="28"/>
          <w:szCs w:val="28"/>
        </w:rPr>
      </w:pPr>
    </w:p>
    <w:sectPr w:rsidR="008E4816" w:rsidRPr="004D6D3C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76CF0" w14:textId="77777777" w:rsidR="002A1C1C" w:rsidRDefault="002A1C1C" w:rsidP="00076105">
      <w:pPr>
        <w:spacing w:after="0" w:line="240" w:lineRule="auto"/>
      </w:pPr>
      <w:r>
        <w:separator/>
      </w:r>
    </w:p>
  </w:endnote>
  <w:endnote w:type="continuationSeparator" w:id="0">
    <w:p w14:paraId="2BDFA7C5" w14:textId="77777777" w:rsidR="002A1C1C" w:rsidRDefault="002A1C1C" w:rsidP="0007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8545517"/>
      <w:docPartObj>
        <w:docPartGallery w:val="Page Numbers (Bottom of Page)"/>
        <w:docPartUnique/>
      </w:docPartObj>
    </w:sdtPr>
    <w:sdtEndPr/>
    <w:sdtContent>
      <w:p w14:paraId="2066BA61" w14:textId="10FCC578" w:rsidR="00555537" w:rsidRDefault="005555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418D9" w14:textId="77777777" w:rsidR="00555537" w:rsidRDefault="005555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DF538" w14:textId="77777777" w:rsidR="002A1C1C" w:rsidRDefault="002A1C1C" w:rsidP="00076105">
      <w:pPr>
        <w:spacing w:after="0" w:line="240" w:lineRule="auto"/>
      </w:pPr>
      <w:r>
        <w:separator/>
      </w:r>
    </w:p>
  </w:footnote>
  <w:footnote w:type="continuationSeparator" w:id="0">
    <w:p w14:paraId="07AA9309" w14:textId="77777777" w:rsidR="002A1C1C" w:rsidRDefault="002A1C1C" w:rsidP="00076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EAB"/>
    <w:multiLevelType w:val="hybridMultilevel"/>
    <w:tmpl w:val="8C44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65588"/>
    <w:multiLevelType w:val="hybridMultilevel"/>
    <w:tmpl w:val="1326048A"/>
    <w:lvl w:ilvl="0" w:tplc="D520D55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105"/>
    <w:rsid w:val="00076105"/>
    <w:rsid w:val="00247860"/>
    <w:rsid w:val="002A1C1C"/>
    <w:rsid w:val="003A00F8"/>
    <w:rsid w:val="003E6012"/>
    <w:rsid w:val="004D6D3C"/>
    <w:rsid w:val="004E6F35"/>
    <w:rsid w:val="00546F91"/>
    <w:rsid w:val="00554EC1"/>
    <w:rsid w:val="00555537"/>
    <w:rsid w:val="00625AF3"/>
    <w:rsid w:val="0069055E"/>
    <w:rsid w:val="00716ECC"/>
    <w:rsid w:val="007839FE"/>
    <w:rsid w:val="007A77C0"/>
    <w:rsid w:val="008352DA"/>
    <w:rsid w:val="00836FD4"/>
    <w:rsid w:val="008C700B"/>
    <w:rsid w:val="008E4816"/>
    <w:rsid w:val="0093317C"/>
    <w:rsid w:val="009F2C98"/>
    <w:rsid w:val="00A666A9"/>
    <w:rsid w:val="00A849D0"/>
    <w:rsid w:val="00B87B45"/>
    <w:rsid w:val="00BB006A"/>
    <w:rsid w:val="00BF4DE5"/>
    <w:rsid w:val="00DA05ED"/>
    <w:rsid w:val="00E10ADD"/>
    <w:rsid w:val="00F61E95"/>
    <w:rsid w:val="00F7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4EE7104F"/>
  <w15:docId w15:val="{2C48E69F-CBB1-411A-822B-4193D1B4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76105"/>
  </w:style>
  <w:style w:type="paragraph" w:styleId="a4">
    <w:name w:val="header"/>
    <w:basedOn w:val="a"/>
    <w:link w:val="a5"/>
    <w:uiPriority w:val="99"/>
    <w:unhideWhenUsed/>
    <w:rsid w:val="00076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6105"/>
  </w:style>
  <w:style w:type="paragraph" w:styleId="a6">
    <w:name w:val="footer"/>
    <w:basedOn w:val="a"/>
    <w:link w:val="a7"/>
    <w:uiPriority w:val="99"/>
    <w:unhideWhenUsed/>
    <w:rsid w:val="00076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6105"/>
  </w:style>
  <w:style w:type="paragraph" w:styleId="a8">
    <w:name w:val="List Paragraph"/>
    <w:basedOn w:val="a"/>
    <w:uiPriority w:val="34"/>
    <w:qFormat/>
    <w:rsid w:val="008C70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7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9F59-E339-4DBB-A1C4-E8F145F4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ROBO</dc:creator>
  <cp:lastModifiedBy>Пользователь</cp:lastModifiedBy>
  <cp:revision>10</cp:revision>
  <dcterms:created xsi:type="dcterms:W3CDTF">2021-11-08T09:32:00Z</dcterms:created>
  <dcterms:modified xsi:type="dcterms:W3CDTF">2021-11-09T13:18:00Z</dcterms:modified>
</cp:coreProperties>
</file>